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72" w:rsidRPr="00263B72" w:rsidRDefault="00263B72" w:rsidP="00263B72">
      <w:pPr>
        <w:spacing w:before="60" w:after="0" w:line="240" w:lineRule="auto"/>
        <w:ind w:right="-143"/>
        <w:jc w:val="center"/>
        <w:rPr>
          <w:rFonts w:ascii="Times New Roman" w:hAnsi="Times New Roman" w:cs="Times New Roman"/>
          <w:b/>
          <w:noProof/>
          <w:sz w:val="24"/>
          <w:szCs w:val="24"/>
          <w:lang w:val="uz-Cyrl-UZ"/>
        </w:rPr>
      </w:pPr>
      <w:r w:rsidRPr="00263B72">
        <w:rPr>
          <w:rFonts w:ascii="Times New Roman" w:hAnsi="Times New Roman" w:cs="Times New Roman"/>
          <w:b/>
          <w:noProof/>
          <w:sz w:val="24"/>
          <w:szCs w:val="24"/>
          <w:lang w:val="uz-Cyrl-UZ"/>
        </w:rPr>
        <w:t>ЭЪЛОН</w:t>
      </w:r>
    </w:p>
    <w:p w:rsidR="003374E3" w:rsidRPr="00263B72" w:rsidRDefault="00053CCF" w:rsidP="00263B72">
      <w:pPr>
        <w:spacing w:before="60" w:after="0" w:line="240" w:lineRule="auto"/>
        <w:ind w:right="-143"/>
        <w:jc w:val="center"/>
        <w:rPr>
          <w:rFonts w:ascii="Times New Roman" w:hAnsi="Times New Roman" w:cs="Times New Roman"/>
          <w:b/>
          <w:noProof/>
          <w:sz w:val="24"/>
          <w:szCs w:val="24"/>
          <w:lang w:val="uz-Cyrl-UZ"/>
        </w:rPr>
      </w:pPr>
      <w:r>
        <w:rPr>
          <w:rFonts w:ascii="Times New Roman" w:hAnsi="Times New Roman" w:cs="Times New Roman"/>
          <w:b/>
          <w:noProof/>
          <w:sz w:val="24"/>
          <w:szCs w:val="24"/>
          <w:lang w:val="uz-Cyrl-UZ"/>
        </w:rPr>
        <w:t xml:space="preserve">“Шеробод </w:t>
      </w:r>
      <w:r w:rsidR="00263B72" w:rsidRPr="00263B72">
        <w:rPr>
          <w:rFonts w:ascii="Times New Roman" w:hAnsi="Times New Roman" w:cs="Times New Roman"/>
          <w:b/>
          <w:noProof/>
          <w:sz w:val="24"/>
          <w:szCs w:val="24"/>
          <w:lang w:val="uz-Cyrl-UZ"/>
        </w:rPr>
        <w:t xml:space="preserve"> пахта тозалаш” АЖ акциядорлари</w:t>
      </w:r>
    </w:p>
    <w:p w:rsidR="00263B72" w:rsidRPr="00263B72" w:rsidRDefault="00263B72" w:rsidP="00263B72">
      <w:pPr>
        <w:spacing w:before="60" w:after="0" w:line="240" w:lineRule="auto"/>
        <w:ind w:right="-143"/>
        <w:jc w:val="center"/>
        <w:rPr>
          <w:rFonts w:ascii="Times New Roman" w:hAnsi="Times New Roman" w:cs="Times New Roman"/>
          <w:b/>
          <w:noProof/>
          <w:sz w:val="24"/>
          <w:szCs w:val="24"/>
          <w:lang w:val="uz-Cyrl-UZ"/>
        </w:rPr>
      </w:pPr>
      <w:r w:rsidRPr="00263B72">
        <w:rPr>
          <w:rFonts w:ascii="Times New Roman" w:hAnsi="Times New Roman" w:cs="Times New Roman"/>
          <w:b/>
          <w:noProof/>
          <w:sz w:val="24"/>
          <w:szCs w:val="24"/>
          <w:lang w:val="uz-Cyrl-UZ"/>
        </w:rPr>
        <w:t>ДИҚҚАТИГА !</w:t>
      </w:r>
    </w:p>
    <w:p w:rsidR="00263B72" w:rsidRPr="003954F2" w:rsidRDefault="00263B72" w:rsidP="00926A4A">
      <w:pPr>
        <w:spacing w:before="60" w:after="0" w:line="240" w:lineRule="auto"/>
        <w:ind w:right="-143"/>
        <w:jc w:val="center"/>
        <w:rPr>
          <w:rFonts w:ascii="Times New Roman" w:hAnsi="Times New Roman" w:cs="Times New Roman"/>
          <w:noProof/>
          <w:sz w:val="24"/>
          <w:szCs w:val="24"/>
          <w:lang w:val="uz-Cyrl-UZ"/>
        </w:rPr>
      </w:pPr>
    </w:p>
    <w:p w:rsidR="002347EB" w:rsidRPr="003A4E7D" w:rsidRDefault="002926DA" w:rsidP="00FF5FB9">
      <w:pPr>
        <w:spacing w:after="0" w:line="240" w:lineRule="auto"/>
        <w:ind w:firstLine="567"/>
        <w:jc w:val="both"/>
        <w:rPr>
          <w:rFonts w:ascii="Times New Roman" w:hAnsi="Times New Roman" w:cs="Times New Roman"/>
          <w:i/>
          <w:noProof/>
          <w:sz w:val="24"/>
          <w:szCs w:val="24"/>
          <w:lang w:val="uz-Cyrl-UZ"/>
        </w:rPr>
      </w:pPr>
      <w:r w:rsidRPr="009604B0">
        <w:rPr>
          <w:rFonts w:ascii="Times New Roman" w:hAnsi="Times New Roman" w:cs="Times New Roman"/>
          <w:noProof/>
          <w:sz w:val="24"/>
          <w:szCs w:val="24"/>
          <w:lang w:val="uz-Cyrl-UZ"/>
        </w:rPr>
        <w:t>“</w:t>
      </w:r>
      <w:r w:rsidR="00053CCF">
        <w:rPr>
          <w:rFonts w:ascii="Times New Roman" w:hAnsi="Times New Roman" w:cs="Times New Roman"/>
          <w:noProof/>
          <w:sz w:val="24"/>
          <w:szCs w:val="24"/>
          <w:lang w:val="uz-Cyrl-UZ"/>
        </w:rPr>
        <w:t xml:space="preserve">Шеробод </w:t>
      </w:r>
      <w:r w:rsidR="007A307B">
        <w:rPr>
          <w:rFonts w:ascii="Times New Roman" w:hAnsi="Times New Roman" w:cs="Times New Roman"/>
          <w:noProof/>
          <w:sz w:val="24"/>
          <w:szCs w:val="24"/>
          <w:lang w:val="uz-Cyrl-UZ"/>
        </w:rPr>
        <w:t xml:space="preserve"> п</w:t>
      </w:r>
      <w:r w:rsidR="00926A4A" w:rsidRPr="009604B0">
        <w:rPr>
          <w:rFonts w:ascii="Times New Roman" w:hAnsi="Times New Roman" w:cs="Times New Roman"/>
          <w:noProof/>
          <w:sz w:val="24"/>
          <w:szCs w:val="24"/>
          <w:lang w:val="uz-Cyrl-UZ"/>
        </w:rPr>
        <w:t xml:space="preserve">ахта тозалаш” АЖ акциядорларининг 2025 йил </w:t>
      </w:r>
      <w:r w:rsidR="002347EB" w:rsidRPr="009604B0">
        <w:rPr>
          <w:rFonts w:ascii="Times New Roman" w:hAnsi="Times New Roman" w:cs="Times New Roman"/>
          <w:noProof/>
          <w:sz w:val="24"/>
          <w:szCs w:val="24"/>
          <w:lang w:val="uz-Cyrl-UZ"/>
        </w:rPr>
        <w:t>1</w:t>
      </w:r>
      <w:r w:rsidR="00053CCF">
        <w:rPr>
          <w:rFonts w:ascii="Times New Roman" w:hAnsi="Times New Roman" w:cs="Times New Roman"/>
          <w:noProof/>
          <w:sz w:val="24"/>
          <w:szCs w:val="24"/>
          <w:lang w:val="uz-Cyrl-UZ"/>
        </w:rPr>
        <w:t>6</w:t>
      </w:r>
      <w:r w:rsidR="00FF5FB9">
        <w:rPr>
          <w:rFonts w:ascii="Times New Roman" w:hAnsi="Times New Roman" w:cs="Times New Roman"/>
          <w:noProof/>
          <w:sz w:val="24"/>
          <w:szCs w:val="24"/>
          <w:lang w:val="uz-Cyrl-UZ"/>
        </w:rPr>
        <w:t xml:space="preserve"> ок</w:t>
      </w:r>
      <w:r w:rsidR="00926A4A" w:rsidRPr="009604B0">
        <w:rPr>
          <w:rFonts w:ascii="Times New Roman" w:hAnsi="Times New Roman" w:cs="Times New Roman"/>
          <w:noProof/>
          <w:sz w:val="24"/>
          <w:szCs w:val="24"/>
          <w:lang w:val="uz-Cyrl-UZ"/>
        </w:rPr>
        <w:t>тябрда ўтказилган умумий йиғилишида ж</w:t>
      </w:r>
      <w:r w:rsidR="002347EB" w:rsidRPr="009604B0">
        <w:rPr>
          <w:rFonts w:ascii="Times New Roman" w:hAnsi="Times New Roman" w:cs="Times New Roman"/>
          <w:noProof/>
          <w:sz w:val="24"/>
          <w:szCs w:val="24"/>
          <w:lang w:val="uz-Cyrl-UZ"/>
        </w:rPr>
        <w:t>а</w:t>
      </w:r>
      <w:r w:rsidR="00053CCF">
        <w:rPr>
          <w:rFonts w:ascii="Times New Roman" w:hAnsi="Times New Roman" w:cs="Times New Roman"/>
          <w:noProof/>
          <w:sz w:val="24"/>
          <w:szCs w:val="24"/>
          <w:lang w:val="uz-Cyrl-UZ"/>
        </w:rPr>
        <w:t xml:space="preserve">миятни </w:t>
      </w:r>
      <w:r w:rsidR="00926A4A" w:rsidRPr="009604B0">
        <w:rPr>
          <w:rFonts w:ascii="Times New Roman" w:hAnsi="Times New Roman" w:cs="Times New Roman"/>
          <w:noProof/>
          <w:sz w:val="24"/>
          <w:szCs w:val="24"/>
          <w:lang w:val="uz-Cyrl-UZ"/>
        </w:rPr>
        <w:t xml:space="preserve"> </w:t>
      </w:r>
      <w:r w:rsidR="00926A4A" w:rsidRPr="009604B0">
        <w:rPr>
          <w:rFonts w:ascii="Times New Roman" w:hAnsi="Times New Roman" w:cs="Times New Roman"/>
          <w:i/>
          <w:noProof/>
          <w:sz w:val="24"/>
          <w:szCs w:val="24"/>
          <w:lang w:val="uz-Cyrl-UZ"/>
        </w:rPr>
        <w:t>(</w:t>
      </w:r>
      <w:r w:rsidR="00053CCF">
        <w:rPr>
          <w:rFonts w:ascii="Times New Roman" w:hAnsi="Times New Roman" w:cs="Times New Roman"/>
          <w:i/>
          <w:noProof/>
          <w:sz w:val="24"/>
          <w:szCs w:val="24"/>
          <w:lang w:val="uz-Cyrl-UZ"/>
        </w:rPr>
        <w:t xml:space="preserve">“Шеробод </w:t>
      </w:r>
      <w:r w:rsidR="00A57600" w:rsidRPr="00A57600">
        <w:rPr>
          <w:rFonts w:ascii="Times New Roman" w:hAnsi="Times New Roman" w:cs="Times New Roman"/>
          <w:i/>
          <w:noProof/>
          <w:sz w:val="24"/>
          <w:szCs w:val="24"/>
          <w:lang w:val="uz-Cyrl-UZ"/>
        </w:rPr>
        <w:t xml:space="preserve"> пахта тозалаш” АЖ</w:t>
      </w:r>
      <w:r w:rsidR="00053CCF">
        <w:rPr>
          <w:rFonts w:ascii="Times New Roman" w:hAnsi="Times New Roman" w:cs="Times New Roman"/>
          <w:i/>
          <w:noProof/>
          <w:sz w:val="24"/>
          <w:szCs w:val="24"/>
          <w:lang w:val="uz-Cyrl-UZ"/>
        </w:rPr>
        <w:t>ни, “Қумқўрғон</w:t>
      </w:r>
      <w:r w:rsidR="00A57600" w:rsidRPr="00A57600">
        <w:rPr>
          <w:rFonts w:ascii="Times New Roman" w:hAnsi="Times New Roman" w:cs="Times New Roman"/>
          <w:i/>
          <w:noProof/>
          <w:sz w:val="24"/>
          <w:szCs w:val="24"/>
          <w:lang w:val="uz-Cyrl-UZ"/>
        </w:rPr>
        <w:t xml:space="preserve"> пахта тозалаш</w:t>
      </w:r>
      <w:r w:rsidR="00053CCF">
        <w:rPr>
          <w:rFonts w:ascii="Times New Roman" w:hAnsi="Times New Roman" w:cs="Times New Roman"/>
          <w:i/>
          <w:noProof/>
          <w:sz w:val="24"/>
          <w:szCs w:val="24"/>
          <w:lang w:val="uz-Cyrl-UZ"/>
        </w:rPr>
        <w:t xml:space="preserve">” </w:t>
      </w:r>
      <w:r w:rsidR="00926A4A" w:rsidRPr="009604B0">
        <w:rPr>
          <w:rFonts w:ascii="Times New Roman" w:hAnsi="Times New Roman" w:cs="Times New Roman"/>
          <w:i/>
          <w:noProof/>
          <w:sz w:val="24"/>
          <w:szCs w:val="24"/>
          <w:lang w:val="uz-Cyrl-UZ"/>
        </w:rPr>
        <w:t xml:space="preserve"> </w:t>
      </w:r>
      <w:r w:rsidRPr="009604B0">
        <w:rPr>
          <w:rFonts w:ascii="Times New Roman" w:hAnsi="Times New Roman" w:cs="Times New Roman"/>
          <w:i/>
          <w:noProof/>
          <w:sz w:val="24"/>
          <w:szCs w:val="24"/>
          <w:lang w:val="uz-Cyrl-UZ"/>
        </w:rPr>
        <w:t>A</w:t>
      </w:r>
      <w:r w:rsidR="00926A4A" w:rsidRPr="009604B0">
        <w:rPr>
          <w:rFonts w:ascii="Times New Roman" w:hAnsi="Times New Roman" w:cs="Times New Roman"/>
          <w:i/>
          <w:noProof/>
          <w:sz w:val="24"/>
          <w:szCs w:val="24"/>
          <w:lang w:val="uz-Cyrl-UZ"/>
        </w:rPr>
        <w:t>Жга қўшиб олиш)</w:t>
      </w:r>
      <w:r w:rsidR="00926A4A" w:rsidRPr="009604B0">
        <w:rPr>
          <w:rFonts w:ascii="Times New Roman" w:hAnsi="Times New Roman" w:cs="Times New Roman"/>
          <w:noProof/>
          <w:sz w:val="24"/>
          <w:szCs w:val="24"/>
          <w:lang w:val="uz-Cyrl-UZ"/>
        </w:rPr>
        <w:t xml:space="preserve"> тўғрисида қарор қабул қилинди.</w:t>
      </w:r>
      <w:r w:rsidR="002347EB" w:rsidRPr="009604B0">
        <w:rPr>
          <w:sz w:val="24"/>
          <w:szCs w:val="24"/>
          <w:lang w:val="uz-Cyrl-UZ"/>
        </w:rPr>
        <w:t xml:space="preserve"> </w:t>
      </w:r>
      <w:r w:rsidR="002347EB" w:rsidRPr="009604B0">
        <w:rPr>
          <w:rFonts w:ascii="Times New Roman" w:hAnsi="Times New Roman" w:cs="Times New Roman"/>
          <w:sz w:val="24"/>
          <w:szCs w:val="24"/>
          <w:lang w:val="uz-Cyrl-UZ"/>
        </w:rPr>
        <w:t>Шу муносабат билан</w:t>
      </w:r>
      <w:r w:rsidR="002347EB" w:rsidRPr="009604B0">
        <w:rPr>
          <w:sz w:val="24"/>
          <w:szCs w:val="24"/>
          <w:lang w:val="uz-Cyrl-UZ"/>
        </w:rPr>
        <w:t xml:space="preserve"> </w:t>
      </w:r>
      <w:r w:rsidR="00A57600" w:rsidRPr="00A57600">
        <w:rPr>
          <w:rFonts w:ascii="Times New Roman" w:hAnsi="Times New Roman" w:cs="Times New Roman"/>
          <w:noProof/>
          <w:sz w:val="24"/>
          <w:szCs w:val="24"/>
          <w:lang w:val="uz-Cyrl-UZ"/>
        </w:rPr>
        <w:t xml:space="preserve">қарорлар қабул қилишда қарши овоз берган ёхуд овоз беришда узрли сабабларга кўра иштирок этмаган </w:t>
      </w:r>
      <w:r w:rsidR="00A57600">
        <w:rPr>
          <w:rFonts w:ascii="Times New Roman" w:hAnsi="Times New Roman" w:cs="Times New Roman"/>
          <w:noProof/>
          <w:sz w:val="24"/>
          <w:szCs w:val="24"/>
          <w:lang w:val="uz-Cyrl-UZ"/>
        </w:rPr>
        <w:t>жамият акциядорларида, уларга тегишли</w:t>
      </w:r>
      <w:r w:rsidR="002347EB" w:rsidRPr="009604B0">
        <w:rPr>
          <w:rFonts w:ascii="Times New Roman" w:hAnsi="Times New Roman" w:cs="Times New Roman"/>
          <w:noProof/>
          <w:sz w:val="24"/>
          <w:szCs w:val="24"/>
          <w:lang w:val="uz-Cyrl-UZ"/>
        </w:rPr>
        <w:t xml:space="preserve"> акцияларнинг жамият томонидан қайтариб сотиб олинишини талаб қилиш ҳуқуқи мавжудлиги тўғрисида хабар бе</w:t>
      </w:r>
      <w:r w:rsidR="007A307B">
        <w:rPr>
          <w:rFonts w:ascii="Times New Roman" w:hAnsi="Times New Roman" w:cs="Times New Roman"/>
          <w:noProof/>
          <w:sz w:val="24"/>
          <w:szCs w:val="24"/>
          <w:lang w:val="uz-Cyrl-UZ"/>
        </w:rPr>
        <w:t>р</w:t>
      </w:r>
      <w:r w:rsidR="00A57600">
        <w:rPr>
          <w:rFonts w:ascii="Times New Roman" w:hAnsi="Times New Roman" w:cs="Times New Roman"/>
          <w:noProof/>
          <w:sz w:val="24"/>
          <w:szCs w:val="24"/>
          <w:lang w:val="uz-Cyrl-UZ"/>
        </w:rPr>
        <w:t>илмоқда</w:t>
      </w:r>
      <w:r w:rsidR="007A307B">
        <w:rPr>
          <w:rFonts w:ascii="Times New Roman" w:hAnsi="Times New Roman" w:cs="Times New Roman"/>
          <w:noProof/>
          <w:sz w:val="24"/>
          <w:szCs w:val="24"/>
          <w:lang w:val="uz-Cyrl-UZ"/>
        </w:rPr>
        <w:t xml:space="preserve">. Акциялар бозор қиймати </w:t>
      </w:r>
      <w:r w:rsidR="00053CCF">
        <w:rPr>
          <w:rFonts w:ascii="Times New Roman" w:hAnsi="Times New Roman" w:cs="Times New Roman"/>
          <w:noProof/>
          <w:sz w:val="24"/>
          <w:szCs w:val="24"/>
          <w:lang w:val="uz-Cyrl-UZ"/>
        </w:rPr>
        <w:t>24333,13</w:t>
      </w:r>
      <w:r w:rsidR="007A307B" w:rsidRPr="007A307B">
        <w:rPr>
          <w:rFonts w:ascii="Times New Roman" w:hAnsi="Times New Roman" w:cs="Times New Roman"/>
          <w:noProof/>
          <w:sz w:val="24"/>
          <w:szCs w:val="24"/>
          <w:lang w:val="uz-Cyrl-UZ"/>
        </w:rPr>
        <w:t xml:space="preserve"> </w:t>
      </w:r>
      <w:r w:rsidR="002347EB" w:rsidRPr="009604B0">
        <w:rPr>
          <w:rFonts w:ascii="Times New Roman" w:hAnsi="Times New Roman" w:cs="Times New Roman"/>
          <w:noProof/>
          <w:sz w:val="24"/>
          <w:szCs w:val="24"/>
          <w:lang w:val="uz-Cyrl-UZ"/>
        </w:rPr>
        <w:t xml:space="preserve">сўмдан </w:t>
      </w:r>
      <w:r w:rsidR="00262593" w:rsidRPr="009604B0">
        <w:rPr>
          <w:rFonts w:ascii="Times New Roman" w:hAnsi="Times New Roman" w:cs="Times New Roman"/>
          <w:noProof/>
          <w:sz w:val="24"/>
          <w:szCs w:val="24"/>
          <w:lang w:val="uz-Cyrl-UZ"/>
        </w:rPr>
        <w:t xml:space="preserve">қайтариб сотиб олинади </w:t>
      </w:r>
      <w:r w:rsidR="00A86990" w:rsidRPr="00262593">
        <w:rPr>
          <w:rFonts w:ascii="Times New Roman" w:hAnsi="Times New Roman" w:cs="Times New Roman"/>
          <w:i/>
          <w:noProof/>
          <w:sz w:val="24"/>
          <w:szCs w:val="24"/>
          <w:lang w:val="uz-Cyrl-UZ"/>
        </w:rPr>
        <w:t>(</w:t>
      </w:r>
      <w:r w:rsidR="00262593" w:rsidRPr="00262593">
        <w:rPr>
          <w:rFonts w:ascii="Times New Roman" w:hAnsi="Times New Roman" w:cs="Times New Roman"/>
          <w:i/>
          <w:noProof/>
          <w:sz w:val="24"/>
          <w:szCs w:val="24"/>
          <w:lang w:val="uz-Cyrl-UZ"/>
        </w:rPr>
        <w:t>“</w:t>
      </w:r>
      <w:r w:rsidR="00053CCF">
        <w:rPr>
          <w:rFonts w:ascii="Times New Roman" w:hAnsi="Times New Roman" w:cs="Times New Roman"/>
          <w:i/>
          <w:noProof/>
          <w:sz w:val="24"/>
          <w:szCs w:val="24"/>
          <w:lang w:val="uz-Cyrl-UZ"/>
        </w:rPr>
        <w:t>Шеробод</w:t>
      </w:r>
      <w:r w:rsidR="00262593" w:rsidRPr="00262593">
        <w:rPr>
          <w:rFonts w:ascii="Times New Roman" w:hAnsi="Times New Roman" w:cs="Times New Roman"/>
          <w:i/>
          <w:noProof/>
          <w:sz w:val="24"/>
          <w:szCs w:val="24"/>
          <w:lang w:val="uz-Cyrl-UZ"/>
        </w:rPr>
        <w:t xml:space="preserve"> пахта тозалаш” АЖнинг бир дона акцияси</w:t>
      </w:r>
      <w:bookmarkStart w:id="0" w:name="_GoBack"/>
      <w:bookmarkEnd w:id="0"/>
      <w:r w:rsidR="00262593" w:rsidRPr="00262593">
        <w:rPr>
          <w:rFonts w:ascii="Times New Roman" w:hAnsi="Times New Roman" w:cs="Times New Roman"/>
          <w:i/>
          <w:noProof/>
          <w:sz w:val="24"/>
          <w:szCs w:val="24"/>
          <w:lang w:val="uz-Cyrl-UZ"/>
        </w:rPr>
        <w:t xml:space="preserve"> </w:t>
      </w:r>
      <w:r w:rsidR="00BF63D5" w:rsidRPr="00BF63D5">
        <w:rPr>
          <w:rFonts w:ascii="Times New Roman" w:hAnsi="Times New Roman" w:cs="Times New Roman"/>
          <w:i/>
          <w:noProof/>
          <w:sz w:val="24"/>
          <w:szCs w:val="24"/>
          <w:lang w:val="uz-Cyrl-UZ"/>
        </w:rPr>
        <w:t>“</w:t>
      </w:r>
      <w:r w:rsidR="003A277E" w:rsidRPr="003A277E">
        <w:rPr>
          <w:rFonts w:ascii="Times New Roman" w:hAnsi="Times New Roman" w:cs="Times New Roman"/>
          <w:i/>
          <w:noProof/>
          <w:sz w:val="24"/>
          <w:szCs w:val="24"/>
          <w:lang w:val="uz-Cyrl-UZ"/>
        </w:rPr>
        <w:t>VERITAS</w:t>
      </w:r>
      <w:r w:rsidR="00BF63D5" w:rsidRPr="00BF63D5">
        <w:rPr>
          <w:rFonts w:ascii="Times New Roman" w:hAnsi="Times New Roman" w:cs="Times New Roman"/>
          <w:i/>
          <w:noProof/>
          <w:sz w:val="24"/>
          <w:szCs w:val="24"/>
          <w:lang w:val="uz-Cyrl-UZ"/>
        </w:rPr>
        <w:t xml:space="preserve">” МЧЖ </w:t>
      </w:r>
      <w:r w:rsidR="00BF63D5">
        <w:rPr>
          <w:rFonts w:ascii="Times New Roman" w:hAnsi="Times New Roman" w:cs="Times New Roman"/>
          <w:i/>
          <w:noProof/>
          <w:sz w:val="24"/>
          <w:szCs w:val="24"/>
          <w:lang w:val="uz-Cyrl-UZ"/>
        </w:rPr>
        <w:t xml:space="preserve">баҳоловчи ташкилоти </w:t>
      </w:r>
      <w:r w:rsidR="00053CCF">
        <w:rPr>
          <w:rFonts w:ascii="Times New Roman" w:hAnsi="Times New Roman" w:cs="Times New Roman"/>
          <w:i/>
          <w:noProof/>
          <w:sz w:val="24"/>
          <w:szCs w:val="24"/>
          <w:lang w:val="uz-Cyrl-UZ"/>
        </w:rPr>
        <w:t xml:space="preserve">томонидан 24333,13 </w:t>
      </w:r>
      <w:r w:rsidR="00BF63D5" w:rsidRPr="00BF63D5">
        <w:rPr>
          <w:rFonts w:ascii="Times New Roman" w:hAnsi="Times New Roman" w:cs="Times New Roman"/>
          <w:i/>
          <w:noProof/>
          <w:sz w:val="24"/>
          <w:szCs w:val="24"/>
          <w:lang w:val="uz-Cyrl-UZ"/>
        </w:rPr>
        <w:t xml:space="preserve">сўмга </w:t>
      </w:r>
      <w:r w:rsidR="00262593" w:rsidRPr="00262593">
        <w:rPr>
          <w:rFonts w:ascii="Times New Roman" w:hAnsi="Times New Roman" w:cs="Times New Roman"/>
          <w:i/>
          <w:noProof/>
          <w:sz w:val="24"/>
          <w:szCs w:val="24"/>
          <w:lang w:val="uz-Cyrl-UZ"/>
        </w:rPr>
        <w:t>баҳоланган)</w:t>
      </w:r>
      <w:r w:rsidR="00262593">
        <w:rPr>
          <w:rFonts w:ascii="Times New Roman" w:hAnsi="Times New Roman" w:cs="Times New Roman"/>
          <w:i/>
          <w:noProof/>
          <w:sz w:val="24"/>
          <w:szCs w:val="24"/>
          <w:lang w:val="uz-Cyrl-UZ"/>
        </w:rPr>
        <w:t>.</w:t>
      </w:r>
      <w:r w:rsidR="00262593" w:rsidRPr="00262593">
        <w:rPr>
          <w:rFonts w:ascii="Times New Roman" w:hAnsi="Times New Roman" w:cs="Times New Roman"/>
          <w:noProof/>
          <w:sz w:val="24"/>
          <w:szCs w:val="24"/>
          <w:lang w:val="uz-Cyrl-UZ"/>
        </w:rPr>
        <w:t xml:space="preserve"> </w:t>
      </w:r>
      <w:r w:rsidR="002347EB" w:rsidRPr="009604B0">
        <w:rPr>
          <w:rFonts w:ascii="Times New Roman" w:hAnsi="Times New Roman" w:cs="Times New Roman"/>
          <w:noProof/>
          <w:sz w:val="24"/>
          <w:szCs w:val="24"/>
          <w:lang w:val="uz-Cyrl-UZ"/>
        </w:rPr>
        <w:t xml:space="preserve">Акциялар Ўзбекистон Республикаси “Акциядорлик жамиятлари ва акциядорларнинг ҳуқуқларини ҳимоя қилиш тўғрисида”ги қонунининг 40 ва 41-моддаларида белгиланган тартибда сотиб олинади. </w:t>
      </w:r>
      <w:r w:rsidR="00B4464D">
        <w:rPr>
          <w:rFonts w:ascii="Times New Roman" w:hAnsi="Times New Roman" w:cs="Times New Roman"/>
          <w:noProof/>
          <w:sz w:val="24"/>
          <w:szCs w:val="24"/>
          <w:lang w:val="uz-Cyrl-UZ"/>
        </w:rPr>
        <w:t>Акциядорлардан а</w:t>
      </w:r>
      <w:r w:rsidR="00B35157" w:rsidRPr="00B35157">
        <w:rPr>
          <w:rFonts w:ascii="Times New Roman" w:hAnsi="Times New Roman" w:cs="Times New Roman"/>
          <w:noProof/>
          <w:sz w:val="24"/>
          <w:szCs w:val="24"/>
          <w:lang w:val="uz-Cyrl-UZ"/>
        </w:rPr>
        <w:t>кцияларни жамият томонидан қайтариб сотиб олиниши</w:t>
      </w:r>
      <w:r w:rsidR="00B35157">
        <w:rPr>
          <w:rFonts w:ascii="Times New Roman" w:hAnsi="Times New Roman" w:cs="Times New Roman"/>
          <w:noProof/>
          <w:sz w:val="24"/>
          <w:szCs w:val="24"/>
          <w:lang w:val="uz-Cyrl-UZ"/>
        </w:rPr>
        <w:t xml:space="preserve"> бўйича </w:t>
      </w:r>
      <w:r w:rsidR="00B35157" w:rsidRPr="00B35157">
        <w:rPr>
          <w:rFonts w:ascii="Times New Roman" w:hAnsi="Times New Roman" w:cs="Times New Roman"/>
          <w:noProof/>
          <w:sz w:val="24"/>
          <w:szCs w:val="24"/>
          <w:lang w:val="uz-Cyrl-UZ"/>
        </w:rPr>
        <w:t>талаб</w:t>
      </w:r>
      <w:r w:rsidR="00B35157">
        <w:rPr>
          <w:rFonts w:ascii="Times New Roman" w:hAnsi="Times New Roman" w:cs="Times New Roman"/>
          <w:noProof/>
          <w:sz w:val="24"/>
          <w:szCs w:val="24"/>
          <w:lang w:val="uz-Cyrl-UZ"/>
        </w:rPr>
        <w:t xml:space="preserve">номалар (аризалар) қуйидаги манзил бўйича қабул қилинади: </w:t>
      </w:r>
      <w:r w:rsidR="00053CCF">
        <w:rPr>
          <w:rFonts w:ascii="Times New Roman" w:hAnsi="Times New Roman" w:cs="Times New Roman"/>
          <w:i/>
          <w:noProof/>
          <w:sz w:val="24"/>
          <w:szCs w:val="24"/>
          <w:lang w:val="uz-Cyrl-UZ"/>
        </w:rPr>
        <w:t xml:space="preserve">Сурхондарё </w:t>
      </w:r>
      <w:r w:rsidR="00FF5FB9" w:rsidRPr="00FF5FB9">
        <w:rPr>
          <w:rFonts w:ascii="Times New Roman" w:hAnsi="Times New Roman" w:cs="Times New Roman"/>
          <w:i/>
          <w:noProof/>
          <w:sz w:val="24"/>
          <w:szCs w:val="24"/>
          <w:lang w:val="uz-Cyrl-UZ"/>
        </w:rPr>
        <w:t xml:space="preserve"> вилояти,</w:t>
      </w:r>
      <w:r w:rsidR="00FF5FB9">
        <w:rPr>
          <w:rFonts w:ascii="Times New Roman" w:hAnsi="Times New Roman" w:cs="Times New Roman"/>
          <w:i/>
          <w:noProof/>
          <w:sz w:val="24"/>
          <w:szCs w:val="24"/>
          <w:lang w:val="uz-Cyrl-UZ"/>
        </w:rPr>
        <w:t xml:space="preserve"> </w:t>
      </w:r>
      <w:r w:rsidR="00053CCF">
        <w:rPr>
          <w:rFonts w:ascii="Times New Roman" w:hAnsi="Times New Roman" w:cs="Times New Roman"/>
          <w:i/>
          <w:noProof/>
          <w:sz w:val="24"/>
          <w:szCs w:val="24"/>
          <w:lang w:val="uz-Cyrl-UZ"/>
        </w:rPr>
        <w:t xml:space="preserve">Шеробод  тумани, Дўстлик </w:t>
      </w:r>
      <w:r w:rsidR="00FF5FB9" w:rsidRPr="00FF5FB9">
        <w:rPr>
          <w:rFonts w:ascii="Times New Roman" w:hAnsi="Times New Roman" w:cs="Times New Roman"/>
          <w:i/>
          <w:noProof/>
          <w:sz w:val="24"/>
          <w:szCs w:val="24"/>
          <w:lang w:val="uz-Cyrl-UZ"/>
        </w:rPr>
        <w:t xml:space="preserve"> МФЙ</w:t>
      </w:r>
      <w:r w:rsidR="00FF5FB9">
        <w:rPr>
          <w:rFonts w:ascii="Times New Roman" w:hAnsi="Times New Roman" w:cs="Times New Roman"/>
          <w:i/>
          <w:noProof/>
          <w:sz w:val="24"/>
          <w:szCs w:val="24"/>
          <w:lang w:val="uz-Cyrl-UZ"/>
        </w:rPr>
        <w:t xml:space="preserve">, </w:t>
      </w:r>
      <w:r w:rsidR="00053CCF">
        <w:rPr>
          <w:rFonts w:ascii="Times New Roman" w:hAnsi="Times New Roman" w:cs="Times New Roman"/>
          <w:i/>
          <w:noProof/>
          <w:sz w:val="24"/>
          <w:szCs w:val="24"/>
          <w:lang w:val="uz-Cyrl-UZ"/>
        </w:rPr>
        <w:t xml:space="preserve">Мустақиллик </w:t>
      </w:r>
      <w:r w:rsidR="00FF5FB9" w:rsidRPr="00FF5FB9">
        <w:rPr>
          <w:rFonts w:ascii="Times New Roman" w:hAnsi="Times New Roman" w:cs="Times New Roman"/>
          <w:i/>
          <w:noProof/>
          <w:sz w:val="24"/>
          <w:szCs w:val="24"/>
          <w:lang w:val="uz-Cyrl-UZ"/>
        </w:rPr>
        <w:t xml:space="preserve"> кўчаси, 1-уй</w:t>
      </w:r>
      <w:r w:rsidR="00FF5FB9">
        <w:rPr>
          <w:rFonts w:ascii="Times New Roman" w:hAnsi="Times New Roman" w:cs="Times New Roman"/>
          <w:i/>
          <w:noProof/>
          <w:sz w:val="24"/>
          <w:szCs w:val="24"/>
          <w:lang w:val="uz-Cyrl-UZ"/>
        </w:rPr>
        <w:t>.</w:t>
      </w:r>
      <w:r w:rsidR="00501743" w:rsidRPr="00501743">
        <w:rPr>
          <w:rFonts w:ascii="Times New Roman" w:hAnsi="Times New Roman" w:cs="Times New Roman"/>
          <w:i/>
          <w:noProof/>
          <w:sz w:val="24"/>
          <w:szCs w:val="24"/>
          <w:lang w:val="uz-Cyrl-UZ"/>
        </w:rPr>
        <w:t xml:space="preserve"> </w:t>
      </w:r>
    </w:p>
    <w:p w:rsidR="00040631" w:rsidRPr="008958A5" w:rsidRDefault="00040631" w:rsidP="00040631">
      <w:pPr>
        <w:spacing w:after="0" w:line="240" w:lineRule="auto"/>
        <w:ind w:firstLine="567"/>
        <w:jc w:val="both"/>
        <w:rPr>
          <w:rFonts w:ascii="Times New Roman" w:hAnsi="Times New Roman" w:cs="Times New Roman"/>
          <w:noProof/>
          <w:sz w:val="24"/>
          <w:szCs w:val="24"/>
          <w:lang w:val="uz-Cyrl-UZ"/>
        </w:rPr>
      </w:pPr>
      <w:r w:rsidRPr="008958A5">
        <w:rPr>
          <w:rFonts w:ascii="Times New Roman" w:hAnsi="Times New Roman" w:cs="Times New Roman"/>
          <w:noProof/>
          <w:sz w:val="24"/>
          <w:szCs w:val="24"/>
          <w:lang w:val="uz-Cyrl-UZ"/>
        </w:rPr>
        <w:t xml:space="preserve">Акциядорлар томонидан талабномалар белгиланган муддатда </w:t>
      </w:r>
      <w:r w:rsidRPr="00E77DD5">
        <w:rPr>
          <w:rFonts w:ascii="Times New Roman" w:hAnsi="Times New Roman" w:cs="Times New Roman"/>
          <w:i/>
          <w:noProof/>
          <w:sz w:val="20"/>
          <w:szCs w:val="20"/>
          <w:lang w:val="uz-Cyrl-UZ"/>
        </w:rPr>
        <w:t>(акциядорлар умумий йиғилиши</w:t>
      </w:r>
      <w:r>
        <w:rPr>
          <w:rFonts w:ascii="Times New Roman" w:hAnsi="Times New Roman" w:cs="Times New Roman"/>
          <w:i/>
          <w:noProof/>
          <w:sz w:val="20"/>
          <w:szCs w:val="20"/>
          <w:lang w:val="uz-Cyrl-UZ"/>
        </w:rPr>
        <w:t>нинг тегишли</w:t>
      </w:r>
      <w:r w:rsidRPr="00E77DD5">
        <w:rPr>
          <w:rFonts w:ascii="Times New Roman" w:hAnsi="Times New Roman" w:cs="Times New Roman"/>
          <w:i/>
          <w:noProof/>
          <w:sz w:val="20"/>
          <w:szCs w:val="20"/>
          <w:lang w:val="uz-Cyrl-UZ"/>
        </w:rPr>
        <w:t xml:space="preserve"> </w:t>
      </w:r>
      <w:r w:rsidRPr="00E77DD5">
        <w:rPr>
          <w:rFonts w:ascii="Times New Roman" w:eastAsia="Times New Roman" w:hAnsi="Times New Roman" w:cs="Times New Roman"/>
          <w:i/>
          <w:sz w:val="20"/>
          <w:szCs w:val="20"/>
          <w:lang w:val="uz-Cyrl-UZ" w:eastAsia="x-none"/>
        </w:rPr>
        <w:t xml:space="preserve">қарори қабул қилинган кундан эътиборан </w:t>
      </w:r>
      <w:r w:rsidRPr="00E77DD5">
        <w:rPr>
          <w:rFonts w:ascii="Times New Roman" w:eastAsia="Times New Roman" w:hAnsi="Times New Roman" w:cs="Times New Roman"/>
          <w:b/>
          <w:i/>
          <w:sz w:val="20"/>
          <w:szCs w:val="20"/>
          <w:lang w:val="uz-Cyrl-UZ" w:eastAsia="x-none"/>
        </w:rPr>
        <w:t>ўттиз кундан кечиктирмай)</w:t>
      </w:r>
      <w:r>
        <w:rPr>
          <w:rFonts w:ascii="Times New Roman" w:eastAsia="Times New Roman" w:hAnsi="Times New Roman" w:cs="Times New Roman"/>
          <w:b/>
          <w:i/>
          <w:sz w:val="20"/>
          <w:szCs w:val="20"/>
          <w:lang w:val="uz-Cyrl-UZ" w:eastAsia="x-none"/>
        </w:rPr>
        <w:t xml:space="preserve"> </w:t>
      </w:r>
      <w:r>
        <w:rPr>
          <w:rFonts w:ascii="Times New Roman" w:hAnsi="Times New Roman" w:cs="Times New Roman"/>
          <w:noProof/>
          <w:sz w:val="24"/>
          <w:szCs w:val="24"/>
          <w:lang w:val="uz-Cyrl-UZ"/>
        </w:rPr>
        <w:t xml:space="preserve">жамиятга </w:t>
      </w:r>
      <w:r w:rsidRPr="008958A5">
        <w:rPr>
          <w:rFonts w:ascii="Times New Roman" w:hAnsi="Times New Roman" w:cs="Times New Roman"/>
          <w:noProof/>
          <w:sz w:val="24"/>
          <w:szCs w:val="24"/>
          <w:lang w:val="uz-Cyrl-UZ"/>
        </w:rPr>
        <w:t xml:space="preserve">тақдим этилган тақдирда, томонлар ўртасида </w:t>
      </w:r>
      <w:r w:rsidR="00273C81" w:rsidRPr="00273C81">
        <w:rPr>
          <w:rFonts w:ascii="Times New Roman" w:hAnsi="Times New Roman" w:cs="Times New Roman"/>
          <w:noProof/>
          <w:sz w:val="24"/>
          <w:szCs w:val="24"/>
          <w:lang w:val="uz-Cyrl-UZ"/>
        </w:rPr>
        <w:t xml:space="preserve">белгиланган тартибда </w:t>
      </w:r>
      <w:r w:rsidRPr="008958A5">
        <w:rPr>
          <w:rFonts w:ascii="Times New Roman" w:hAnsi="Times New Roman" w:cs="Times New Roman"/>
          <w:noProof/>
          <w:sz w:val="24"/>
          <w:szCs w:val="24"/>
          <w:lang w:val="uz-Cyrl-UZ"/>
        </w:rPr>
        <w:t xml:space="preserve">акцияларни </w:t>
      </w:r>
      <w:r>
        <w:rPr>
          <w:rFonts w:ascii="Times New Roman" w:hAnsi="Times New Roman" w:cs="Times New Roman"/>
          <w:noProof/>
          <w:sz w:val="24"/>
          <w:szCs w:val="24"/>
          <w:lang w:val="uz-Cyrl-UZ"/>
        </w:rPr>
        <w:t xml:space="preserve">қайтариб </w:t>
      </w:r>
      <w:r w:rsidRPr="008958A5">
        <w:rPr>
          <w:rFonts w:ascii="Times New Roman" w:hAnsi="Times New Roman" w:cs="Times New Roman"/>
          <w:noProof/>
          <w:sz w:val="24"/>
          <w:szCs w:val="24"/>
          <w:lang w:val="uz-Cyrl-UZ"/>
        </w:rPr>
        <w:t>сотиб олиш бўйича шартнома расмийлаштирилади.</w:t>
      </w:r>
    </w:p>
    <w:p w:rsidR="00E77DD5" w:rsidRPr="00926A4A" w:rsidRDefault="00E77DD5" w:rsidP="00E77DD5">
      <w:pPr>
        <w:spacing w:after="0" w:line="240" w:lineRule="auto"/>
        <w:ind w:firstLine="567"/>
        <w:jc w:val="both"/>
        <w:rPr>
          <w:rFonts w:ascii="Times New Roman" w:eastAsia="Times New Roman" w:hAnsi="Times New Roman" w:cs="Times New Roman"/>
          <w:i/>
          <w:sz w:val="20"/>
          <w:szCs w:val="20"/>
          <w:lang w:val="uz-Cyrl-UZ" w:eastAsia="x-none"/>
        </w:rPr>
      </w:pPr>
      <w:r w:rsidRPr="003E0BF0">
        <w:rPr>
          <w:rFonts w:ascii="Times New Roman" w:hAnsi="Times New Roman" w:cs="Times New Roman"/>
          <w:b/>
          <w:i/>
          <w:noProof/>
          <w:sz w:val="20"/>
          <w:szCs w:val="20"/>
          <w:lang w:val="uz-Cyrl-UZ"/>
        </w:rPr>
        <w:t xml:space="preserve">Эслатма: </w:t>
      </w:r>
      <w:r w:rsidRPr="00926A4A">
        <w:rPr>
          <w:rFonts w:ascii="Times New Roman" w:eastAsia="Times New Roman" w:hAnsi="Times New Roman" w:cs="Times New Roman"/>
          <w:i/>
          <w:sz w:val="20"/>
          <w:szCs w:val="20"/>
          <w:lang w:val="uz-Cyrl-UZ" w:eastAsia="x-none"/>
        </w:rPr>
        <w:t xml:space="preserve">Ўзбекистон Республикаси “Акциядорлик жамиятлари ва акциядорларнинг ҳуқуқларини ҳимоя қилиш тўғрисида”ги қонунининг 40-моддасига мувофиқ, овоз берувчи акцияларнинг эгалари бўлган акциядорлар </w:t>
      </w:r>
      <w:r w:rsidRPr="00926A4A">
        <w:rPr>
          <w:rFonts w:ascii="Times New Roman" w:eastAsia="Times New Roman" w:hAnsi="Times New Roman" w:cs="Times New Roman"/>
          <w:i/>
          <w:color w:val="000000"/>
          <w:sz w:val="20"/>
          <w:szCs w:val="20"/>
          <w:lang w:val="x-none" w:eastAsia="x-none"/>
        </w:rPr>
        <w:t>жамиятни қайта ташкил этиш тўғрисида</w:t>
      </w:r>
      <w:r w:rsidRPr="00926A4A">
        <w:rPr>
          <w:rFonts w:ascii="Times New Roman" w:eastAsia="Times New Roman" w:hAnsi="Times New Roman" w:cs="Times New Roman"/>
          <w:i/>
          <w:sz w:val="20"/>
          <w:szCs w:val="20"/>
          <w:lang w:val="uz-Cyrl-UZ" w:eastAsia="x-none"/>
        </w:rPr>
        <w:t xml:space="preserve"> акциядорларнинг умумий йиғилиши томонидан қарорлар қабул қилишда, агар улар </w:t>
      </w:r>
      <w:r w:rsidRPr="009F007F">
        <w:rPr>
          <w:rFonts w:ascii="Times New Roman" w:eastAsia="Times New Roman" w:hAnsi="Times New Roman" w:cs="Times New Roman"/>
          <w:b/>
          <w:i/>
          <w:sz w:val="20"/>
          <w:szCs w:val="20"/>
          <w:lang w:val="uz-Cyrl-UZ" w:eastAsia="x-none"/>
        </w:rPr>
        <w:t>қарши овоз берган бўлса</w:t>
      </w:r>
      <w:r w:rsidRPr="00926A4A">
        <w:rPr>
          <w:rFonts w:ascii="Times New Roman" w:eastAsia="Times New Roman" w:hAnsi="Times New Roman" w:cs="Times New Roman"/>
          <w:i/>
          <w:sz w:val="20"/>
          <w:szCs w:val="20"/>
          <w:lang w:val="uz-Cyrl-UZ" w:eastAsia="x-none"/>
        </w:rPr>
        <w:t xml:space="preserve"> ёхуд овоз беришда </w:t>
      </w:r>
      <w:r w:rsidRPr="009F007F">
        <w:rPr>
          <w:rFonts w:ascii="Times New Roman" w:eastAsia="Times New Roman" w:hAnsi="Times New Roman" w:cs="Times New Roman"/>
          <w:b/>
          <w:i/>
          <w:sz w:val="20"/>
          <w:szCs w:val="20"/>
          <w:lang w:val="uz-Cyrl-UZ" w:eastAsia="x-none"/>
        </w:rPr>
        <w:t>узрли сабабларга кўра иштирок этмаган бўлса</w:t>
      </w:r>
      <w:r w:rsidRPr="00926A4A">
        <w:rPr>
          <w:rFonts w:ascii="Times New Roman" w:eastAsia="Times New Roman" w:hAnsi="Times New Roman" w:cs="Times New Roman"/>
          <w:i/>
          <w:sz w:val="20"/>
          <w:szCs w:val="20"/>
          <w:lang w:val="uz-Cyrl-UZ" w:eastAsia="x-none"/>
        </w:rPr>
        <w:t>, ўзларига тегишли акцияларнинг ҳаммаси ёки бир қисми жамият томонидан қайтариб сотиб олинишини талаб қилишга ҳақлидир.</w:t>
      </w:r>
    </w:p>
    <w:p w:rsidR="00E77DD5" w:rsidRPr="00926A4A" w:rsidRDefault="00E77DD5" w:rsidP="00E77DD5">
      <w:pPr>
        <w:spacing w:after="0" w:line="240" w:lineRule="auto"/>
        <w:ind w:firstLine="567"/>
        <w:jc w:val="both"/>
        <w:rPr>
          <w:rFonts w:ascii="Times New Roman" w:eastAsia="Times New Roman" w:hAnsi="Times New Roman" w:cs="Times New Roman"/>
          <w:i/>
          <w:sz w:val="20"/>
          <w:szCs w:val="20"/>
          <w:lang w:val="uz-Cyrl-UZ" w:eastAsia="x-none"/>
        </w:rPr>
      </w:pPr>
      <w:r w:rsidRPr="00926A4A">
        <w:rPr>
          <w:rFonts w:ascii="Times New Roman" w:eastAsia="Times New Roman" w:hAnsi="Times New Roman" w:cs="Times New Roman"/>
          <w:i/>
          <w:sz w:val="20"/>
          <w:szCs w:val="20"/>
          <w:lang w:val="uz-Cyrl-UZ" w:eastAsia="x-none"/>
        </w:rPr>
        <w:t>Жамият томонидан акцияларни қайтариб сотиб олиш ушбу акцияларнинг бозор қиймати бўйича амалга оширилади</w:t>
      </w:r>
      <w:r>
        <w:rPr>
          <w:rFonts w:ascii="Times New Roman" w:eastAsia="Times New Roman" w:hAnsi="Times New Roman" w:cs="Times New Roman"/>
          <w:i/>
          <w:sz w:val="20"/>
          <w:szCs w:val="20"/>
          <w:lang w:val="uz-Cyrl-UZ" w:eastAsia="x-none"/>
        </w:rPr>
        <w:t>.</w:t>
      </w:r>
    </w:p>
    <w:p w:rsidR="00E77DD5" w:rsidRPr="003E0BF0" w:rsidRDefault="00E77DD5" w:rsidP="00E77DD5">
      <w:pPr>
        <w:spacing w:after="0" w:line="240" w:lineRule="auto"/>
        <w:ind w:firstLine="567"/>
        <w:jc w:val="both"/>
        <w:rPr>
          <w:rFonts w:ascii="Times New Roman" w:eastAsia="Times New Roman" w:hAnsi="Times New Roman" w:cs="Times New Roman"/>
          <w:i/>
          <w:sz w:val="20"/>
          <w:szCs w:val="20"/>
          <w:lang w:val="x-none" w:eastAsia="x-none"/>
        </w:rPr>
      </w:pPr>
      <w:r w:rsidRPr="00926A4A">
        <w:rPr>
          <w:rFonts w:ascii="Times New Roman" w:eastAsia="Times New Roman" w:hAnsi="Times New Roman" w:cs="Times New Roman"/>
          <w:i/>
          <w:sz w:val="20"/>
          <w:szCs w:val="20"/>
          <w:lang w:val="uz-Cyrl-UZ" w:eastAsia="x-none"/>
        </w:rPr>
        <w:t>Шунингдек, мазкур қонуннинг 41-модда</w:t>
      </w:r>
      <w:r w:rsidRPr="003E0BF0">
        <w:rPr>
          <w:rFonts w:ascii="Times New Roman" w:eastAsia="Times New Roman" w:hAnsi="Times New Roman" w:cs="Times New Roman"/>
          <w:i/>
          <w:sz w:val="20"/>
          <w:szCs w:val="20"/>
          <w:lang w:val="uz-Cyrl-UZ" w:eastAsia="x-none"/>
        </w:rPr>
        <w:t>си</w:t>
      </w:r>
      <w:r w:rsidRPr="00926A4A">
        <w:rPr>
          <w:rFonts w:ascii="Times New Roman" w:eastAsia="Times New Roman" w:hAnsi="Times New Roman" w:cs="Times New Roman"/>
          <w:i/>
          <w:sz w:val="20"/>
          <w:szCs w:val="20"/>
          <w:lang w:val="uz-Cyrl-UZ" w:eastAsia="x-none"/>
        </w:rPr>
        <w:t xml:space="preserve">га мувофиқ </w:t>
      </w:r>
      <w:r w:rsidRPr="003E0BF0">
        <w:rPr>
          <w:rFonts w:ascii="Times New Roman" w:eastAsia="Times New Roman" w:hAnsi="Times New Roman" w:cs="Times New Roman"/>
          <w:i/>
          <w:sz w:val="20"/>
          <w:szCs w:val="20"/>
          <w:lang w:val="uz-Cyrl-UZ" w:eastAsia="x-none"/>
        </w:rPr>
        <w:t>а</w:t>
      </w:r>
      <w:r w:rsidRPr="00926A4A">
        <w:rPr>
          <w:rFonts w:ascii="Times New Roman" w:eastAsia="Times New Roman" w:hAnsi="Times New Roman" w:cs="Times New Roman"/>
          <w:i/>
          <w:sz w:val="20"/>
          <w:szCs w:val="20"/>
          <w:lang w:val="uz-Cyrl-UZ" w:eastAsia="x-none"/>
        </w:rPr>
        <w:t xml:space="preserve">кциядорларнинг ўзларига тегишли акцияларнинг жамият томонидан қайтариб сотиб олиниши тўғрисидаги ёзма талаблари акциядорлар умумий йиғилишининг тегишли қарори қабул қилинган кундан эътиборан </w:t>
      </w:r>
      <w:r w:rsidRPr="00926A4A">
        <w:rPr>
          <w:rFonts w:ascii="Times New Roman" w:eastAsia="Times New Roman" w:hAnsi="Times New Roman" w:cs="Times New Roman"/>
          <w:b/>
          <w:i/>
          <w:sz w:val="20"/>
          <w:szCs w:val="20"/>
          <w:lang w:val="uz-Cyrl-UZ" w:eastAsia="x-none"/>
        </w:rPr>
        <w:t>ўттиз кундан кечиктирмай</w:t>
      </w:r>
      <w:r w:rsidRPr="00926A4A">
        <w:rPr>
          <w:rFonts w:ascii="Times New Roman" w:eastAsia="Times New Roman" w:hAnsi="Times New Roman" w:cs="Times New Roman"/>
          <w:i/>
          <w:sz w:val="20"/>
          <w:szCs w:val="20"/>
          <w:lang w:val="uz-Cyrl-UZ" w:eastAsia="x-none"/>
        </w:rPr>
        <w:t xml:space="preserve"> жамиятга тақдим этилиши керак. Мазкур муддат тугаганидан сўнг жамият қайтариб сотиб олиш талабини қўйган акциядорлардан акцияларни ўн кун ичида қайтариб сотиб олиши шарт.</w:t>
      </w:r>
      <w:r w:rsidRPr="00926A4A">
        <w:rPr>
          <w:rFonts w:ascii="Times New Roman" w:eastAsia="Times New Roman" w:hAnsi="Times New Roman" w:cs="Times New Roman"/>
          <w:i/>
          <w:sz w:val="20"/>
          <w:szCs w:val="20"/>
          <w:lang w:val="x-none" w:eastAsia="x-none"/>
        </w:rPr>
        <w:t xml:space="preserve"> </w:t>
      </w:r>
    </w:p>
    <w:p w:rsidR="00E77DD5" w:rsidRDefault="00E77DD5" w:rsidP="00E77DD5">
      <w:pPr>
        <w:spacing w:after="0" w:line="240" w:lineRule="auto"/>
        <w:ind w:firstLine="567"/>
        <w:jc w:val="both"/>
        <w:rPr>
          <w:rFonts w:ascii="Times New Roman" w:eastAsia="Times New Roman" w:hAnsi="Times New Roman" w:cs="Times New Roman"/>
          <w:i/>
          <w:sz w:val="20"/>
          <w:szCs w:val="20"/>
          <w:lang w:val="x-none" w:eastAsia="x-none"/>
        </w:rPr>
      </w:pPr>
      <w:r w:rsidRPr="003E0BF0">
        <w:rPr>
          <w:rFonts w:ascii="Times New Roman" w:eastAsia="Times New Roman" w:hAnsi="Times New Roman" w:cs="Times New Roman"/>
          <w:i/>
          <w:sz w:val="20"/>
          <w:szCs w:val="20"/>
          <w:lang w:val="x-none" w:eastAsia="x-none"/>
        </w:rPr>
        <w:t xml:space="preserve">Жамият томонидан акцияларни қайтариб сотиб олишга йўналтириладиган маблағларнинг умумий суммаси акциядорларда ўзларига қарашли акцияларни қайтариб сотиб олишни талаб қилиш ҳуқуқи юзага келишига сабаб бўлган қарор қабул қилинган санадаги </w:t>
      </w:r>
      <w:r w:rsidRPr="008958A5">
        <w:rPr>
          <w:rFonts w:ascii="Times New Roman" w:eastAsia="Times New Roman" w:hAnsi="Times New Roman" w:cs="Times New Roman"/>
          <w:b/>
          <w:i/>
          <w:sz w:val="20"/>
          <w:szCs w:val="20"/>
          <w:lang w:val="x-none" w:eastAsia="x-none"/>
        </w:rPr>
        <w:t>жамият</w:t>
      </w:r>
      <w:r w:rsidRPr="003E0BF0">
        <w:rPr>
          <w:rFonts w:ascii="Times New Roman" w:eastAsia="Times New Roman" w:hAnsi="Times New Roman" w:cs="Times New Roman"/>
          <w:i/>
          <w:sz w:val="20"/>
          <w:szCs w:val="20"/>
          <w:lang w:val="x-none" w:eastAsia="x-none"/>
        </w:rPr>
        <w:t xml:space="preserve"> </w:t>
      </w:r>
      <w:r w:rsidRPr="008958A5">
        <w:rPr>
          <w:rFonts w:ascii="Times New Roman" w:eastAsia="Times New Roman" w:hAnsi="Times New Roman" w:cs="Times New Roman"/>
          <w:b/>
          <w:i/>
          <w:sz w:val="20"/>
          <w:szCs w:val="20"/>
          <w:lang w:val="x-none" w:eastAsia="x-none"/>
        </w:rPr>
        <w:t>соф активлари қийматининг</w:t>
      </w:r>
      <w:r w:rsidRPr="003E0BF0">
        <w:rPr>
          <w:rFonts w:ascii="Times New Roman" w:eastAsia="Times New Roman" w:hAnsi="Times New Roman" w:cs="Times New Roman"/>
          <w:i/>
          <w:sz w:val="20"/>
          <w:szCs w:val="20"/>
          <w:lang w:val="x-none" w:eastAsia="x-none"/>
        </w:rPr>
        <w:t xml:space="preserve"> </w:t>
      </w:r>
      <w:r w:rsidRPr="003E0BF0">
        <w:rPr>
          <w:rFonts w:ascii="Times New Roman" w:eastAsia="Times New Roman" w:hAnsi="Times New Roman" w:cs="Times New Roman"/>
          <w:b/>
          <w:i/>
          <w:sz w:val="20"/>
          <w:szCs w:val="20"/>
          <w:lang w:val="x-none" w:eastAsia="x-none"/>
        </w:rPr>
        <w:t>ўн фоизидан</w:t>
      </w:r>
      <w:r w:rsidRPr="003E0BF0">
        <w:rPr>
          <w:rFonts w:ascii="Times New Roman" w:eastAsia="Times New Roman" w:hAnsi="Times New Roman" w:cs="Times New Roman"/>
          <w:i/>
          <w:sz w:val="20"/>
          <w:szCs w:val="20"/>
          <w:lang w:val="x-none" w:eastAsia="x-none"/>
        </w:rPr>
        <w:t xml:space="preserve"> ошиб кетиши мумкин эмас</w:t>
      </w:r>
      <w:r>
        <w:rPr>
          <w:rFonts w:ascii="Times New Roman" w:eastAsia="Times New Roman" w:hAnsi="Times New Roman" w:cs="Times New Roman"/>
          <w:i/>
          <w:sz w:val="20"/>
          <w:szCs w:val="20"/>
          <w:lang w:val="uz-Cyrl-UZ" w:eastAsia="x-none"/>
        </w:rPr>
        <w:t xml:space="preserve">. </w:t>
      </w:r>
      <w:r w:rsidRPr="003E0BF0">
        <w:rPr>
          <w:rFonts w:ascii="Times New Roman" w:eastAsia="Times New Roman" w:hAnsi="Times New Roman" w:cs="Times New Roman"/>
          <w:i/>
          <w:sz w:val="20"/>
          <w:szCs w:val="20"/>
          <w:lang w:val="x-none" w:eastAsia="x-none"/>
        </w:rPr>
        <w:t xml:space="preserve">Қайтариб сотиб олиш талаби қўйилган акцияларнинг умумий сони ушбу қисмда белгиланган чеклов инобатга олинган ҳолда жамият томонидан қайтариб сотиб олиниши мумкин бўлган акциялар сонидан ошиб кетган тақдирда акциялар акциядорлардан қўйилган талабларга </w:t>
      </w:r>
      <w:r w:rsidRPr="008958A5">
        <w:rPr>
          <w:rFonts w:ascii="Times New Roman" w:eastAsia="Times New Roman" w:hAnsi="Times New Roman" w:cs="Times New Roman"/>
          <w:b/>
          <w:i/>
          <w:sz w:val="20"/>
          <w:szCs w:val="20"/>
          <w:lang w:val="x-none" w:eastAsia="x-none"/>
        </w:rPr>
        <w:t>мутаносиб равишда</w:t>
      </w:r>
      <w:r w:rsidRPr="003E0BF0">
        <w:rPr>
          <w:rFonts w:ascii="Times New Roman" w:eastAsia="Times New Roman" w:hAnsi="Times New Roman" w:cs="Times New Roman"/>
          <w:i/>
          <w:sz w:val="20"/>
          <w:szCs w:val="20"/>
          <w:lang w:val="x-none" w:eastAsia="x-none"/>
        </w:rPr>
        <w:t xml:space="preserve"> қайтариб сотиб олинади.</w:t>
      </w:r>
    </w:p>
    <w:p w:rsidR="00262593" w:rsidRDefault="00262593" w:rsidP="003E0BF0">
      <w:pPr>
        <w:spacing w:after="0" w:line="240" w:lineRule="auto"/>
        <w:ind w:firstLine="567"/>
        <w:jc w:val="both"/>
        <w:rPr>
          <w:rFonts w:ascii="Times New Roman" w:eastAsia="Times New Roman" w:hAnsi="Times New Roman" w:cs="Times New Roman"/>
          <w:i/>
          <w:sz w:val="20"/>
          <w:szCs w:val="20"/>
          <w:lang w:val="x-none" w:eastAsia="x-none"/>
        </w:rPr>
      </w:pPr>
    </w:p>
    <w:p w:rsidR="00262593" w:rsidRDefault="00262593" w:rsidP="003E0BF0">
      <w:pPr>
        <w:spacing w:after="0" w:line="240" w:lineRule="auto"/>
        <w:ind w:firstLine="567"/>
        <w:jc w:val="both"/>
        <w:rPr>
          <w:rFonts w:ascii="Times New Roman" w:eastAsia="Times New Roman" w:hAnsi="Times New Roman" w:cs="Times New Roman"/>
          <w:i/>
          <w:sz w:val="20"/>
          <w:szCs w:val="20"/>
          <w:lang w:val="x-none" w:eastAsia="x-none"/>
        </w:rPr>
      </w:pPr>
    </w:p>
    <w:p w:rsidR="00263B72" w:rsidRDefault="00263B72" w:rsidP="00263B72">
      <w:pPr>
        <w:spacing w:after="0" w:line="240" w:lineRule="auto"/>
        <w:ind w:firstLine="567"/>
        <w:jc w:val="center"/>
        <w:rPr>
          <w:rFonts w:ascii="Times New Roman" w:eastAsia="Times New Roman" w:hAnsi="Times New Roman" w:cs="Times New Roman"/>
          <w:b/>
          <w:sz w:val="24"/>
          <w:szCs w:val="24"/>
          <w:lang w:val="uz-Cyrl-UZ" w:eastAsia="x-none"/>
        </w:rPr>
      </w:pPr>
      <w:r>
        <w:rPr>
          <w:rFonts w:ascii="Times New Roman" w:eastAsia="Times New Roman" w:hAnsi="Times New Roman" w:cs="Times New Roman"/>
          <w:b/>
          <w:sz w:val="24"/>
          <w:szCs w:val="24"/>
          <w:lang w:val="uz-Cyrl-UZ" w:eastAsia="x-none"/>
        </w:rPr>
        <w:t xml:space="preserve">                                                               </w:t>
      </w:r>
      <w:r w:rsidR="00262593" w:rsidRPr="00262593">
        <w:rPr>
          <w:rFonts w:ascii="Times New Roman" w:eastAsia="Times New Roman" w:hAnsi="Times New Roman" w:cs="Times New Roman"/>
          <w:b/>
          <w:sz w:val="24"/>
          <w:szCs w:val="24"/>
          <w:lang w:val="uz-Cyrl-UZ" w:eastAsia="x-none"/>
        </w:rPr>
        <w:t>“</w:t>
      </w:r>
      <w:r w:rsidR="00053CCF">
        <w:rPr>
          <w:rFonts w:ascii="Times New Roman" w:eastAsia="Times New Roman" w:hAnsi="Times New Roman" w:cs="Times New Roman"/>
          <w:b/>
          <w:sz w:val="24"/>
          <w:szCs w:val="24"/>
          <w:lang w:val="uz-Cyrl-UZ" w:eastAsia="x-none"/>
        </w:rPr>
        <w:t xml:space="preserve">Шеробод </w:t>
      </w:r>
      <w:r w:rsidR="00262593" w:rsidRPr="00262593">
        <w:rPr>
          <w:rFonts w:ascii="Times New Roman" w:eastAsia="Times New Roman" w:hAnsi="Times New Roman" w:cs="Times New Roman"/>
          <w:b/>
          <w:sz w:val="24"/>
          <w:szCs w:val="24"/>
          <w:lang w:val="uz-Cyrl-UZ" w:eastAsia="x-none"/>
        </w:rPr>
        <w:t xml:space="preserve"> пахта тозалаш” АЖ</w:t>
      </w:r>
    </w:p>
    <w:p w:rsidR="00262593" w:rsidRPr="00262593" w:rsidRDefault="00263B72" w:rsidP="00263B72">
      <w:pPr>
        <w:spacing w:after="0" w:line="240" w:lineRule="auto"/>
        <w:ind w:firstLine="567"/>
        <w:jc w:val="center"/>
        <w:rPr>
          <w:rFonts w:ascii="Times New Roman" w:eastAsia="Times New Roman" w:hAnsi="Times New Roman" w:cs="Times New Roman"/>
          <w:b/>
          <w:sz w:val="24"/>
          <w:szCs w:val="24"/>
          <w:lang w:val="uz-Cyrl-UZ" w:eastAsia="x-none"/>
        </w:rPr>
      </w:pPr>
      <w:r>
        <w:rPr>
          <w:rFonts w:ascii="Times New Roman" w:eastAsia="Times New Roman" w:hAnsi="Times New Roman" w:cs="Times New Roman"/>
          <w:b/>
          <w:sz w:val="24"/>
          <w:szCs w:val="24"/>
          <w:lang w:val="uz-Cyrl-UZ" w:eastAsia="x-none"/>
        </w:rPr>
        <w:t xml:space="preserve">                                                                  ижроия органи</w:t>
      </w:r>
      <w:r>
        <w:rPr>
          <w:rFonts w:ascii="Times New Roman" w:eastAsia="Times New Roman" w:hAnsi="Times New Roman" w:cs="Times New Roman"/>
          <w:b/>
          <w:sz w:val="24"/>
          <w:szCs w:val="24"/>
          <w:lang w:val="uz-Cyrl-UZ" w:eastAsia="x-none"/>
        </w:rPr>
        <w:br/>
      </w:r>
    </w:p>
    <w:sectPr w:rsidR="00262593" w:rsidRPr="00262593" w:rsidSect="00B04F8C">
      <w:pgSz w:w="11906" w:h="16838"/>
      <w:pgMar w:top="851"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0A" w:rsidRDefault="001F680A" w:rsidP="00190ADA">
      <w:pPr>
        <w:spacing w:after="0" w:line="240" w:lineRule="auto"/>
      </w:pPr>
      <w:r>
        <w:separator/>
      </w:r>
    </w:p>
  </w:endnote>
  <w:endnote w:type="continuationSeparator" w:id="0">
    <w:p w:rsidR="001F680A" w:rsidRDefault="001F680A" w:rsidP="001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lgun Gothic">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0A" w:rsidRDefault="001F680A" w:rsidP="00190ADA">
      <w:pPr>
        <w:spacing w:after="0" w:line="240" w:lineRule="auto"/>
      </w:pPr>
      <w:r>
        <w:separator/>
      </w:r>
    </w:p>
  </w:footnote>
  <w:footnote w:type="continuationSeparator" w:id="0">
    <w:p w:rsidR="001F680A" w:rsidRDefault="001F680A" w:rsidP="0019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2C3"/>
    <w:multiLevelType w:val="hybridMultilevel"/>
    <w:tmpl w:val="643E1482"/>
    <w:lvl w:ilvl="0" w:tplc="0E7AD0D8">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DF74AC"/>
    <w:multiLevelType w:val="hybridMultilevel"/>
    <w:tmpl w:val="443862E6"/>
    <w:lvl w:ilvl="0" w:tplc="4DE83E2A">
      <w:start w:val="1"/>
      <w:numFmt w:val="bullet"/>
      <w:lvlText w:val="-"/>
      <w:lvlJc w:val="left"/>
      <w:pPr>
        <w:ind w:left="489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2715092"/>
    <w:multiLevelType w:val="hybridMultilevel"/>
    <w:tmpl w:val="F4809270"/>
    <w:lvl w:ilvl="0" w:tplc="9B26846E">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7901B13"/>
    <w:multiLevelType w:val="hybridMultilevel"/>
    <w:tmpl w:val="B0927174"/>
    <w:lvl w:ilvl="0" w:tplc="76ECA6C0">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0E0475D"/>
    <w:multiLevelType w:val="hybridMultilevel"/>
    <w:tmpl w:val="72F6A728"/>
    <w:lvl w:ilvl="0" w:tplc="0F741B9C">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1FB2D04"/>
    <w:multiLevelType w:val="hybridMultilevel"/>
    <w:tmpl w:val="8D9E72B8"/>
    <w:lvl w:ilvl="0" w:tplc="48682C52">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B181AAA"/>
    <w:multiLevelType w:val="hybridMultilevel"/>
    <w:tmpl w:val="792AB26E"/>
    <w:lvl w:ilvl="0" w:tplc="39FA883A">
      <w:start w:val="2022"/>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A0"/>
    <w:rsid w:val="00003FE1"/>
    <w:rsid w:val="00006A3F"/>
    <w:rsid w:val="00007163"/>
    <w:rsid w:val="00017E95"/>
    <w:rsid w:val="0002728C"/>
    <w:rsid w:val="00027C6D"/>
    <w:rsid w:val="00031FAE"/>
    <w:rsid w:val="00032CE8"/>
    <w:rsid w:val="000341D1"/>
    <w:rsid w:val="00036A31"/>
    <w:rsid w:val="00040631"/>
    <w:rsid w:val="0004370E"/>
    <w:rsid w:val="00051017"/>
    <w:rsid w:val="00052524"/>
    <w:rsid w:val="00053CCF"/>
    <w:rsid w:val="0005406B"/>
    <w:rsid w:val="00056F29"/>
    <w:rsid w:val="00057F18"/>
    <w:rsid w:val="0006230F"/>
    <w:rsid w:val="000633A7"/>
    <w:rsid w:val="00063FFB"/>
    <w:rsid w:val="000655EC"/>
    <w:rsid w:val="00070C53"/>
    <w:rsid w:val="00071FE3"/>
    <w:rsid w:val="00073536"/>
    <w:rsid w:val="0007586D"/>
    <w:rsid w:val="0008033B"/>
    <w:rsid w:val="00087FE3"/>
    <w:rsid w:val="0009141B"/>
    <w:rsid w:val="00091B0F"/>
    <w:rsid w:val="0009407B"/>
    <w:rsid w:val="00094FE7"/>
    <w:rsid w:val="00096343"/>
    <w:rsid w:val="000A12CA"/>
    <w:rsid w:val="000A4BEC"/>
    <w:rsid w:val="000A57AD"/>
    <w:rsid w:val="000A5E14"/>
    <w:rsid w:val="000A5F6F"/>
    <w:rsid w:val="000B335D"/>
    <w:rsid w:val="000B4F0F"/>
    <w:rsid w:val="000B53F4"/>
    <w:rsid w:val="000B756B"/>
    <w:rsid w:val="000C0535"/>
    <w:rsid w:val="000C1403"/>
    <w:rsid w:val="000C2745"/>
    <w:rsid w:val="000C2D41"/>
    <w:rsid w:val="000C3622"/>
    <w:rsid w:val="000C3B69"/>
    <w:rsid w:val="000C65AD"/>
    <w:rsid w:val="000C65E7"/>
    <w:rsid w:val="000C77D2"/>
    <w:rsid w:val="000D165E"/>
    <w:rsid w:val="000D7480"/>
    <w:rsid w:val="000E005A"/>
    <w:rsid w:val="000E37AD"/>
    <w:rsid w:val="000E3CD7"/>
    <w:rsid w:val="000F16F3"/>
    <w:rsid w:val="00100C3E"/>
    <w:rsid w:val="001043AC"/>
    <w:rsid w:val="001073C7"/>
    <w:rsid w:val="0011165C"/>
    <w:rsid w:val="00114603"/>
    <w:rsid w:val="001201F8"/>
    <w:rsid w:val="00123F10"/>
    <w:rsid w:val="00127026"/>
    <w:rsid w:val="0013138D"/>
    <w:rsid w:val="00132B49"/>
    <w:rsid w:val="00132CCF"/>
    <w:rsid w:val="00133606"/>
    <w:rsid w:val="001342C2"/>
    <w:rsid w:val="00135BEC"/>
    <w:rsid w:val="00136C27"/>
    <w:rsid w:val="001430E0"/>
    <w:rsid w:val="00143823"/>
    <w:rsid w:val="001444AB"/>
    <w:rsid w:val="001513FF"/>
    <w:rsid w:val="001534B4"/>
    <w:rsid w:val="00155EF4"/>
    <w:rsid w:val="00155F91"/>
    <w:rsid w:val="00157857"/>
    <w:rsid w:val="00163F52"/>
    <w:rsid w:val="001722CF"/>
    <w:rsid w:val="00172DFB"/>
    <w:rsid w:val="00175042"/>
    <w:rsid w:val="00180796"/>
    <w:rsid w:val="00185B05"/>
    <w:rsid w:val="00190ADA"/>
    <w:rsid w:val="00190F07"/>
    <w:rsid w:val="00190FCE"/>
    <w:rsid w:val="001920B6"/>
    <w:rsid w:val="001961D4"/>
    <w:rsid w:val="001A065A"/>
    <w:rsid w:val="001A127B"/>
    <w:rsid w:val="001A12BA"/>
    <w:rsid w:val="001B1949"/>
    <w:rsid w:val="001B77E2"/>
    <w:rsid w:val="001B783B"/>
    <w:rsid w:val="001B7EAA"/>
    <w:rsid w:val="001C2911"/>
    <w:rsid w:val="001C3B45"/>
    <w:rsid w:val="001D69D4"/>
    <w:rsid w:val="001D7A3D"/>
    <w:rsid w:val="001E072B"/>
    <w:rsid w:val="001E2032"/>
    <w:rsid w:val="001E2A04"/>
    <w:rsid w:val="001E5B76"/>
    <w:rsid w:val="001F02B0"/>
    <w:rsid w:val="001F0A9A"/>
    <w:rsid w:val="001F2721"/>
    <w:rsid w:val="001F2BA8"/>
    <w:rsid w:val="001F6558"/>
    <w:rsid w:val="001F680A"/>
    <w:rsid w:val="00201E40"/>
    <w:rsid w:val="00202372"/>
    <w:rsid w:val="00202945"/>
    <w:rsid w:val="00203ADA"/>
    <w:rsid w:val="00211846"/>
    <w:rsid w:val="00211BCF"/>
    <w:rsid w:val="0021375C"/>
    <w:rsid w:val="00214A7A"/>
    <w:rsid w:val="00220108"/>
    <w:rsid w:val="0022044F"/>
    <w:rsid w:val="00220491"/>
    <w:rsid w:val="00222609"/>
    <w:rsid w:val="00223FA2"/>
    <w:rsid w:val="00224267"/>
    <w:rsid w:val="002246A0"/>
    <w:rsid w:val="002276C8"/>
    <w:rsid w:val="002325F1"/>
    <w:rsid w:val="0023370C"/>
    <w:rsid w:val="00234524"/>
    <w:rsid w:val="002347EB"/>
    <w:rsid w:val="00237DB3"/>
    <w:rsid w:val="0024475D"/>
    <w:rsid w:val="002456DC"/>
    <w:rsid w:val="002459D2"/>
    <w:rsid w:val="002467F3"/>
    <w:rsid w:val="00247458"/>
    <w:rsid w:val="002510ED"/>
    <w:rsid w:val="0025254A"/>
    <w:rsid w:val="00253A2C"/>
    <w:rsid w:val="0025437B"/>
    <w:rsid w:val="00257625"/>
    <w:rsid w:val="00262593"/>
    <w:rsid w:val="00263B72"/>
    <w:rsid w:val="00263D7A"/>
    <w:rsid w:val="002670DA"/>
    <w:rsid w:val="002721A6"/>
    <w:rsid w:val="002737ED"/>
    <w:rsid w:val="00273C81"/>
    <w:rsid w:val="002745A6"/>
    <w:rsid w:val="00283A5C"/>
    <w:rsid w:val="00284FE8"/>
    <w:rsid w:val="0028754E"/>
    <w:rsid w:val="002926DA"/>
    <w:rsid w:val="00292C45"/>
    <w:rsid w:val="002942FD"/>
    <w:rsid w:val="002A166A"/>
    <w:rsid w:val="002A1EB3"/>
    <w:rsid w:val="002A2A83"/>
    <w:rsid w:val="002A51C7"/>
    <w:rsid w:val="002B0164"/>
    <w:rsid w:val="002B61C2"/>
    <w:rsid w:val="002B67DD"/>
    <w:rsid w:val="002B7C57"/>
    <w:rsid w:val="002C1FC7"/>
    <w:rsid w:val="002C64B2"/>
    <w:rsid w:val="002C6A5C"/>
    <w:rsid w:val="002D0552"/>
    <w:rsid w:val="002D22CD"/>
    <w:rsid w:val="002D4DC0"/>
    <w:rsid w:val="002D56F1"/>
    <w:rsid w:val="002D6A63"/>
    <w:rsid w:val="002D7E42"/>
    <w:rsid w:val="002E0CC7"/>
    <w:rsid w:val="002E59C6"/>
    <w:rsid w:val="002E74CA"/>
    <w:rsid w:val="002F56EB"/>
    <w:rsid w:val="0030309B"/>
    <w:rsid w:val="00306AAC"/>
    <w:rsid w:val="0030727D"/>
    <w:rsid w:val="0030754A"/>
    <w:rsid w:val="00307ECC"/>
    <w:rsid w:val="00310224"/>
    <w:rsid w:val="00312E62"/>
    <w:rsid w:val="003177CA"/>
    <w:rsid w:val="00317E8C"/>
    <w:rsid w:val="003233DB"/>
    <w:rsid w:val="003238E8"/>
    <w:rsid w:val="00325BCE"/>
    <w:rsid w:val="00330AAB"/>
    <w:rsid w:val="003333A6"/>
    <w:rsid w:val="003374E3"/>
    <w:rsid w:val="00337527"/>
    <w:rsid w:val="00343D0A"/>
    <w:rsid w:val="003452BB"/>
    <w:rsid w:val="00354666"/>
    <w:rsid w:val="0035713D"/>
    <w:rsid w:val="00357663"/>
    <w:rsid w:val="003629EA"/>
    <w:rsid w:val="00362B70"/>
    <w:rsid w:val="00371270"/>
    <w:rsid w:val="00371B09"/>
    <w:rsid w:val="0037566A"/>
    <w:rsid w:val="00375817"/>
    <w:rsid w:val="00376B58"/>
    <w:rsid w:val="00380396"/>
    <w:rsid w:val="0038256C"/>
    <w:rsid w:val="003850AC"/>
    <w:rsid w:val="00387DF5"/>
    <w:rsid w:val="0039154D"/>
    <w:rsid w:val="00394934"/>
    <w:rsid w:val="003954F2"/>
    <w:rsid w:val="003958E9"/>
    <w:rsid w:val="00397125"/>
    <w:rsid w:val="003A1261"/>
    <w:rsid w:val="003A277E"/>
    <w:rsid w:val="003A3514"/>
    <w:rsid w:val="003A4E7D"/>
    <w:rsid w:val="003B6790"/>
    <w:rsid w:val="003C397D"/>
    <w:rsid w:val="003C46D5"/>
    <w:rsid w:val="003C4D1A"/>
    <w:rsid w:val="003C6EF3"/>
    <w:rsid w:val="003C7402"/>
    <w:rsid w:val="003D05D9"/>
    <w:rsid w:val="003D2112"/>
    <w:rsid w:val="003D5F2E"/>
    <w:rsid w:val="003D774F"/>
    <w:rsid w:val="003E0BF0"/>
    <w:rsid w:val="003E4159"/>
    <w:rsid w:val="003E4B10"/>
    <w:rsid w:val="003F1EF4"/>
    <w:rsid w:val="003F5B56"/>
    <w:rsid w:val="004023ED"/>
    <w:rsid w:val="004114A0"/>
    <w:rsid w:val="00413D0D"/>
    <w:rsid w:val="004215A9"/>
    <w:rsid w:val="004250FC"/>
    <w:rsid w:val="00425DF1"/>
    <w:rsid w:val="00433E19"/>
    <w:rsid w:val="00435DFD"/>
    <w:rsid w:val="004414E1"/>
    <w:rsid w:val="00442428"/>
    <w:rsid w:val="004427CD"/>
    <w:rsid w:val="004449AA"/>
    <w:rsid w:val="00444B06"/>
    <w:rsid w:val="0045220F"/>
    <w:rsid w:val="00453726"/>
    <w:rsid w:val="0045530D"/>
    <w:rsid w:val="00456BA3"/>
    <w:rsid w:val="00457523"/>
    <w:rsid w:val="004609A7"/>
    <w:rsid w:val="004630FF"/>
    <w:rsid w:val="00463772"/>
    <w:rsid w:val="004717AD"/>
    <w:rsid w:val="0047276D"/>
    <w:rsid w:val="00474A51"/>
    <w:rsid w:val="00477D51"/>
    <w:rsid w:val="00485C3C"/>
    <w:rsid w:val="00487769"/>
    <w:rsid w:val="00487781"/>
    <w:rsid w:val="004910BC"/>
    <w:rsid w:val="004931B9"/>
    <w:rsid w:val="004955AC"/>
    <w:rsid w:val="0049580C"/>
    <w:rsid w:val="004A0319"/>
    <w:rsid w:val="004A4D53"/>
    <w:rsid w:val="004A4F20"/>
    <w:rsid w:val="004B0BF5"/>
    <w:rsid w:val="004B1A7F"/>
    <w:rsid w:val="004B1C7B"/>
    <w:rsid w:val="004B340B"/>
    <w:rsid w:val="004B4617"/>
    <w:rsid w:val="004B5AB1"/>
    <w:rsid w:val="004B6788"/>
    <w:rsid w:val="004B782B"/>
    <w:rsid w:val="004C220F"/>
    <w:rsid w:val="004C30D1"/>
    <w:rsid w:val="004C4011"/>
    <w:rsid w:val="004D0797"/>
    <w:rsid w:val="004D0C0C"/>
    <w:rsid w:val="004D1374"/>
    <w:rsid w:val="004D232C"/>
    <w:rsid w:val="004D485D"/>
    <w:rsid w:val="004D77A5"/>
    <w:rsid w:val="004D7B7E"/>
    <w:rsid w:val="004E01CB"/>
    <w:rsid w:val="004E0857"/>
    <w:rsid w:val="004F16CB"/>
    <w:rsid w:val="004F283F"/>
    <w:rsid w:val="004F2C1B"/>
    <w:rsid w:val="004F3A4F"/>
    <w:rsid w:val="00501743"/>
    <w:rsid w:val="005018FF"/>
    <w:rsid w:val="00501CD1"/>
    <w:rsid w:val="00503F89"/>
    <w:rsid w:val="005053B2"/>
    <w:rsid w:val="00505F09"/>
    <w:rsid w:val="00511307"/>
    <w:rsid w:val="00512594"/>
    <w:rsid w:val="00513B96"/>
    <w:rsid w:val="00515243"/>
    <w:rsid w:val="00515599"/>
    <w:rsid w:val="005157C3"/>
    <w:rsid w:val="00520B1D"/>
    <w:rsid w:val="00524D13"/>
    <w:rsid w:val="005266E8"/>
    <w:rsid w:val="005277AE"/>
    <w:rsid w:val="00530F92"/>
    <w:rsid w:val="005321BB"/>
    <w:rsid w:val="00532AE8"/>
    <w:rsid w:val="00533D20"/>
    <w:rsid w:val="00542A58"/>
    <w:rsid w:val="005433C4"/>
    <w:rsid w:val="0056209D"/>
    <w:rsid w:val="005627CF"/>
    <w:rsid w:val="005654EE"/>
    <w:rsid w:val="00566376"/>
    <w:rsid w:val="00572A67"/>
    <w:rsid w:val="00576141"/>
    <w:rsid w:val="005764BB"/>
    <w:rsid w:val="0058198C"/>
    <w:rsid w:val="00582A1E"/>
    <w:rsid w:val="00584747"/>
    <w:rsid w:val="00586B62"/>
    <w:rsid w:val="00586C21"/>
    <w:rsid w:val="00587BD0"/>
    <w:rsid w:val="00587D26"/>
    <w:rsid w:val="005900BB"/>
    <w:rsid w:val="0059138B"/>
    <w:rsid w:val="0059236A"/>
    <w:rsid w:val="00596E08"/>
    <w:rsid w:val="005B2923"/>
    <w:rsid w:val="005B6A58"/>
    <w:rsid w:val="005C0AB7"/>
    <w:rsid w:val="005C2CAB"/>
    <w:rsid w:val="005C3DA7"/>
    <w:rsid w:val="005C3EAB"/>
    <w:rsid w:val="005C502A"/>
    <w:rsid w:val="005C62CF"/>
    <w:rsid w:val="005C63E6"/>
    <w:rsid w:val="005C68C7"/>
    <w:rsid w:val="005D515E"/>
    <w:rsid w:val="005D52FD"/>
    <w:rsid w:val="005D5917"/>
    <w:rsid w:val="005E1B3B"/>
    <w:rsid w:val="005E30D1"/>
    <w:rsid w:val="005E7FCE"/>
    <w:rsid w:val="005F05E0"/>
    <w:rsid w:val="0060035D"/>
    <w:rsid w:val="0060104B"/>
    <w:rsid w:val="00604B45"/>
    <w:rsid w:val="0061001D"/>
    <w:rsid w:val="00613592"/>
    <w:rsid w:val="00617615"/>
    <w:rsid w:val="00624195"/>
    <w:rsid w:val="00626EEB"/>
    <w:rsid w:val="00627B40"/>
    <w:rsid w:val="00627FEA"/>
    <w:rsid w:val="006362AC"/>
    <w:rsid w:val="00636D7B"/>
    <w:rsid w:val="00641AA2"/>
    <w:rsid w:val="00644744"/>
    <w:rsid w:val="00646F03"/>
    <w:rsid w:val="00670A09"/>
    <w:rsid w:val="006711DA"/>
    <w:rsid w:val="00673A78"/>
    <w:rsid w:val="00673BD4"/>
    <w:rsid w:val="00673E3C"/>
    <w:rsid w:val="00674DB3"/>
    <w:rsid w:val="00674F6E"/>
    <w:rsid w:val="00681419"/>
    <w:rsid w:val="006821EE"/>
    <w:rsid w:val="00685C25"/>
    <w:rsid w:val="00691D6B"/>
    <w:rsid w:val="00692F9C"/>
    <w:rsid w:val="0069352E"/>
    <w:rsid w:val="0069533F"/>
    <w:rsid w:val="00695E0C"/>
    <w:rsid w:val="00696986"/>
    <w:rsid w:val="00697344"/>
    <w:rsid w:val="00697A71"/>
    <w:rsid w:val="006A25FC"/>
    <w:rsid w:val="006A4FB1"/>
    <w:rsid w:val="006A4FB7"/>
    <w:rsid w:val="006A66E4"/>
    <w:rsid w:val="006A7E3D"/>
    <w:rsid w:val="006B1135"/>
    <w:rsid w:val="006B204B"/>
    <w:rsid w:val="006B3FAC"/>
    <w:rsid w:val="006B4791"/>
    <w:rsid w:val="006B56A8"/>
    <w:rsid w:val="006B797D"/>
    <w:rsid w:val="006C24B8"/>
    <w:rsid w:val="006C4F6F"/>
    <w:rsid w:val="006C776E"/>
    <w:rsid w:val="006C7BD8"/>
    <w:rsid w:val="006D36E1"/>
    <w:rsid w:val="006D4563"/>
    <w:rsid w:val="006D5B42"/>
    <w:rsid w:val="006E0D73"/>
    <w:rsid w:val="006E620D"/>
    <w:rsid w:val="006E678C"/>
    <w:rsid w:val="006F276C"/>
    <w:rsid w:val="006F2E62"/>
    <w:rsid w:val="006F4AC0"/>
    <w:rsid w:val="006F4F3C"/>
    <w:rsid w:val="0070063E"/>
    <w:rsid w:val="0070098D"/>
    <w:rsid w:val="00705065"/>
    <w:rsid w:val="007128C4"/>
    <w:rsid w:val="00714737"/>
    <w:rsid w:val="007169FB"/>
    <w:rsid w:val="00717AB2"/>
    <w:rsid w:val="00720A1E"/>
    <w:rsid w:val="00720B49"/>
    <w:rsid w:val="00721062"/>
    <w:rsid w:val="0072171D"/>
    <w:rsid w:val="00722836"/>
    <w:rsid w:val="007244B5"/>
    <w:rsid w:val="00724B49"/>
    <w:rsid w:val="00726933"/>
    <w:rsid w:val="007314AC"/>
    <w:rsid w:val="00732E0D"/>
    <w:rsid w:val="00733353"/>
    <w:rsid w:val="00734310"/>
    <w:rsid w:val="0073436B"/>
    <w:rsid w:val="00740EAC"/>
    <w:rsid w:val="00743D57"/>
    <w:rsid w:val="0074477E"/>
    <w:rsid w:val="0074751F"/>
    <w:rsid w:val="0075030E"/>
    <w:rsid w:val="007559D6"/>
    <w:rsid w:val="007565A8"/>
    <w:rsid w:val="0076250B"/>
    <w:rsid w:val="00766627"/>
    <w:rsid w:val="00766D3A"/>
    <w:rsid w:val="0076769C"/>
    <w:rsid w:val="00772D4B"/>
    <w:rsid w:val="007735F1"/>
    <w:rsid w:val="00774007"/>
    <w:rsid w:val="0077435F"/>
    <w:rsid w:val="00774CCE"/>
    <w:rsid w:val="00776799"/>
    <w:rsid w:val="0077743D"/>
    <w:rsid w:val="00783B05"/>
    <w:rsid w:val="0078520A"/>
    <w:rsid w:val="007864AB"/>
    <w:rsid w:val="00786F07"/>
    <w:rsid w:val="00791CC2"/>
    <w:rsid w:val="00792982"/>
    <w:rsid w:val="007953F1"/>
    <w:rsid w:val="00796DF5"/>
    <w:rsid w:val="007A02FE"/>
    <w:rsid w:val="007A1B21"/>
    <w:rsid w:val="007A23E4"/>
    <w:rsid w:val="007A2748"/>
    <w:rsid w:val="007A2E61"/>
    <w:rsid w:val="007A307B"/>
    <w:rsid w:val="007A479A"/>
    <w:rsid w:val="007A5856"/>
    <w:rsid w:val="007A6BB9"/>
    <w:rsid w:val="007B15B2"/>
    <w:rsid w:val="007B2D62"/>
    <w:rsid w:val="007B44C0"/>
    <w:rsid w:val="007B60EB"/>
    <w:rsid w:val="007B73E8"/>
    <w:rsid w:val="007B77ED"/>
    <w:rsid w:val="007C015D"/>
    <w:rsid w:val="007C2805"/>
    <w:rsid w:val="007C3198"/>
    <w:rsid w:val="007C51DD"/>
    <w:rsid w:val="007D0D37"/>
    <w:rsid w:val="007D0FF3"/>
    <w:rsid w:val="007D1FFA"/>
    <w:rsid w:val="007D2874"/>
    <w:rsid w:val="007D2F6A"/>
    <w:rsid w:val="007D3F9C"/>
    <w:rsid w:val="007E523C"/>
    <w:rsid w:val="007E7C33"/>
    <w:rsid w:val="007F080F"/>
    <w:rsid w:val="007F180E"/>
    <w:rsid w:val="007F5A12"/>
    <w:rsid w:val="007F5CEE"/>
    <w:rsid w:val="007F7B7C"/>
    <w:rsid w:val="00800B6D"/>
    <w:rsid w:val="00804A9A"/>
    <w:rsid w:val="00805F4C"/>
    <w:rsid w:val="008201B0"/>
    <w:rsid w:val="00821BB3"/>
    <w:rsid w:val="00823691"/>
    <w:rsid w:val="00825294"/>
    <w:rsid w:val="00827BB9"/>
    <w:rsid w:val="00830D51"/>
    <w:rsid w:val="0083333B"/>
    <w:rsid w:val="00833B80"/>
    <w:rsid w:val="008341AE"/>
    <w:rsid w:val="00841D78"/>
    <w:rsid w:val="008428D7"/>
    <w:rsid w:val="008434A8"/>
    <w:rsid w:val="00844AA0"/>
    <w:rsid w:val="00851E4A"/>
    <w:rsid w:val="00852B65"/>
    <w:rsid w:val="0085485A"/>
    <w:rsid w:val="00862F06"/>
    <w:rsid w:val="00865FCD"/>
    <w:rsid w:val="00866584"/>
    <w:rsid w:val="008709D3"/>
    <w:rsid w:val="00870CF0"/>
    <w:rsid w:val="0087272C"/>
    <w:rsid w:val="008749FC"/>
    <w:rsid w:val="00877A7C"/>
    <w:rsid w:val="00881CF8"/>
    <w:rsid w:val="00883D94"/>
    <w:rsid w:val="0088474D"/>
    <w:rsid w:val="00884EB8"/>
    <w:rsid w:val="008870A5"/>
    <w:rsid w:val="008871C0"/>
    <w:rsid w:val="0088720F"/>
    <w:rsid w:val="00887352"/>
    <w:rsid w:val="008929CE"/>
    <w:rsid w:val="00895187"/>
    <w:rsid w:val="00895E59"/>
    <w:rsid w:val="00897DEE"/>
    <w:rsid w:val="008A0E31"/>
    <w:rsid w:val="008A2447"/>
    <w:rsid w:val="008A2651"/>
    <w:rsid w:val="008A3AE6"/>
    <w:rsid w:val="008A3EDC"/>
    <w:rsid w:val="008A4E66"/>
    <w:rsid w:val="008A5839"/>
    <w:rsid w:val="008A63AC"/>
    <w:rsid w:val="008A72C7"/>
    <w:rsid w:val="008A7398"/>
    <w:rsid w:val="008A760A"/>
    <w:rsid w:val="008B2FEF"/>
    <w:rsid w:val="008B3622"/>
    <w:rsid w:val="008B71EC"/>
    <w:rsid w:val="008C0688"/>
    <w:rsid w:val="008C39FA"/>
    <w:rsid w:val="008C3C05"/>
    <w:rsid w:val="008C42A0"/>
    <w:rsid w:val="008C5FB2"/>
    <w:rsid w:val="008D488C"/>
    <w:rsid w:val="008D7027"/>
    <w:rsid w:val="008E3990"/>
    <w:rsid w:val="008E3A09"/>
    <w:rsid w:val="008E4485"/>
    <w:rsid w:val="008E5F8A"/>
    <w:rsid w:val="008F0E7A"/>
    <w:rsid w:val="008F1582"/>
    <w:rsid w:val="008F27A6"/>
    <w:rsid w:val="008F414F"/>
    <w:rsid w:val="008F5D58"/>
    <w:rsid w:val="008F62A5"/>
    <w:rsid w:val="008F685E"/>
    <w:rsid w:val="008F69A0"/>
    <w:rsid w:val="00900E15"/>
    <w:rsid w:val="00901276"/>
    <w:rsid w:val="00903C09"/>
    <w:rsid w:val="0091177F"/>
    <w:rsid w:val="00912C0F"/>
    <w:rsid w:val="00915EE2"/>
    <w:rsid w:val="00917A24"/>
    <w:rsid w:val="00923CBA"/>
    <w:rsid w:val="00926199"/>
    <w:rsid w:val="0092636D"/>
    <w:rsid w:val="00926A4A"/>
    <w:rsid w:val="00932F12"/>
    <w:rsid w:val="00933FC3"/>
    <w:rsid w:val="00942E0B"/>
    <w:rsid w:val="009431D9"/>
    <w:rsid w:val="009433C9"/>
    <w:rsid w:val="00943DC2"/>
    <w:rsid w:val="00943F8F"/>
    <w:rsid w:val="00952A61"/>
    <w:rsid w:val="00954635"/>
    <w:rsid w:val="00955517"/>
    <w:rsid w:val="00956523"/>
    <w:rsid w:val="00956A22"/>
    <w:rsid w:val="009604B0"/>
    <w:rsid w:val="0096099C"/>
    <w:rsid w:val="00960FBA"/>
    <w:rsid w:val="00963DA6"/>
    <w:rsid w:val="00973242"/>
    <w:rsid w:val="00975297"/>
    <w:rsid w:val="00984263"/>
    <w:rsid w:val="00992629"/>
    <w:rsid w:val="00995819"/>
    <w:rsid w:val="00997C24"/>
    <w:rsid w:val="009A0825"/>
    <w:rsid w:val="009A12B4"/>
    <w:rsid w:val="009A6270"/>
    <w:rsid w:val="009B5B7F"/>
    <w:rsid w:val="009B7446"/>
    <w:rsid w:val="009C0611"/>
    <w:rsid w:val="009C54C3"/>
    <w:rsid w:val="009C72E6"/>
    <w:rsid w:val="009D1113"/>
    <w:rsid w:val="009E0B7B"/>
    <w:rsid w:val="009E10D6"/>
    <w:rsid w:val="009E1312"/>
    <w:rsid w:val="009E3D9D"/>
    <w:rsid w:val="009E6045"/>
    <w:rsid w:val="009F007F"/>
    <w:rsid w:val="009F08C6"/>
    <w:rsid w:val="009F0BC8"/>
    <w:rsid w:val="009F5181"/>
    <w:rsid w:val="009F59A7"/>
    <w:rsid w:val="009F6EA5"/>
    <w:rsid w:val="00A04A42"/>
    <w:rsid w:val="00A06D7D"/>
    <w:rsid w:val="00A06D8F"/>
    <w:rsid w:val="00A06E71"/>
    <w:rsid w:val="00A07454"/>
    <w:rsid w:val="00A11A81"/>
    <w:rsid w:val="00A21368"/>
    <w:rsid w:val="00A21806"/>
    <w:rsid w:val="00A2298A"/>
    <w:rsid w:val="00A34E37"/>
    <w:rsid w:val="00A34F09"/>
    <w:rsid w:val="00A357FC"/>
    <w:rsid w:val="00A358C8"/>
    <w:rsid w:val="00A35B69"/>
    <w:rsid w:val="00A36063"/>
    <w:rsid w:val="00A3626F"/>
    <w:rsid w:val="00A3684B"/>
    <w:rsid w:val="00A37750"/>
    <w:rsid w:val="00A42BBE"/>
    <w:rsid w:val="00A43190"/>
    <w:rsid w:val="00A4484B"/>
    <w:rsid w:val="00A4630B"/>
    <w:rsid w:val="00A477D5"/>
    <w:rsid w:val="00A502E9"/>
    <w:rsid w:val="00A52D5C"/>
    <w:rsid w:val="00A53DFD"/>
    <w:rsid w:val="00A566CD"/>
    <w:rsid w:val="00A56C6D"/>
    <w:rsid w:val="00A570F2"/>
    <w:rsid w:val="00A57480"/>
    <w:rsid w:val="00A57600"/>
    <w:rsid w:val="00A61DEA"/>
    <w:rsid w:val="00A6614B"/>
    <w:rsid w:val="00A6763F"/>
    <w:rsid w:val="00A67697"/>
    <w:rsid w:val="00A678AB"/>
    <w:rsid w:val="00A67E0E"/>
    <w:rsid w:val="00A70F47"/>
    <w:rsid w:val="00A71D46"/>
    <w:rsid w:val="00A720B3"/>
    <w:rsid w:val="00A72802"/>
    <w:rsid w:val="00A75E3B"/>
    <w:rsid w:val="00A77457"/>
    <w:rsid w:val="00A8046B"/>
    <w:rsid w:val="00A83D03"/>
    <w:rsid w:val="00A83DA0"/>
    <w:rsid w:val="00A864AA"/>
    <w:rsid w:val="00A86990"/>
    <w:rsid w:val="00A90F9D"/>
    <w:rsid w:val="00A9414A"/>
    <w:rsid w:val="00A958A1"/>
    <w:rsid w:val="00A9593A"/>
    <w:rsid w:val="00A96FF2"/>
    <w:rsid w:val="00A97542"/>
    <w:rsid w:val="00A978A6"/>
    <w:rsid w:val="00A97E74"/>
    <w:rsid w:val="00AA1617"/>
    <w:rsid w:val="00AA58DC"/>
    <w:rsid w:val="00AA687B"/>
    <w:rsid w:val="00AA6F4D"/>
    <w:rsid w:val="00AB06A0"/>
    <w:rsid w:val="00AB0B36"/>
    <w:rsid w:val="00AB1D29"/>
    <w:rsid w:val="00AB73E9"/>
    <w:rsid w:val="00AB78DA"/>
    <w:rsid w:val="00AB7FF3"/>
    <w:rsid w:val="00AC0C4F"/>
    <w:rsid w:val="00AC2A89"/>
    <w:rsid w:val="00AC4260"/>
    <w:rsid w:val="00AC4C84"/>
    <w:rsid w:val="00AC587C"/>
    <w:rsid w:val="00AC6DDC"/>
    <w:rsid w:val="00AD0B63"/>
    <w:rsid w:val="00AD2016"/>
    <w:rsid w:val="00AD29F5"/>
    <w:rsid w:val="00AD606D"/>
    <w:rsid w:val="00AD7962"/>
    <w:rsid w:val="00AE067F"/>
    <w:rsid w:val="00AE47A4"/>
    <w:rsid w:val="00AE4A84"/>
    <w:rsid w:val="00AE5233"/>
    <w:rsid w:val="00AF0725"/>
    <w:rsid w:val="00AF3FA4"/>
    <w:rsid w:val="00AF613E"/>
    <w:rsid w:val="00AF657C"/>
    <w:rsid w:val="00AF7833"/>
    <w:rsid w:val="00AF7CD1"/>
    <w:rsid w:val="00B0025B"/>
    <w:rsid w:val="00B00B56"/>
    <w:rsid w:val="00B00DF0"/>
    <w:rsid w:val="00B014A6"/>
    <w:rsid w:val="00B02EF9"/>
    <w:rsid w:val="00B04F8C"/>
    <w:rsid w:val="00B05233"/>
    <w:rsid w:val="00B0574D"/>
    <w:rsid w:val="00B11F13"/>
    <w:rsid w:val="00B12139"/>
    <w:rsid w:val="00B1382A"/>
    <w:rsid w:val="00B13D2A"/>
    <w:rsid w:val="00B13D3C"/>
    <w:rsid w:val="00B13EB0"/>
    <w:rsid w:val="00B143D9"/>
    <w:rsid w:val="00B1648F"/>
    <w:rsid w:val="00B16979"/>
    <w:rsid w:val="00B177D3"/>
    <w:rsid w:val="00B200DD"/>
    <w:rsid w:val="00B254B3"/>
    <w:rsid w:val="00B272E5"/>
    <w:rsid w:val="00B276A7"/>
    <w:rsid w:val="00B27B63"/>
    <w:rsid w:val="00B27EBC"/>
    <w:rsid w:val="00B35157"/>
    <w:rsid w:val="00B36EFC"/>
    <w:rsid w:val="00B3709A"/>
    <w:rsid w:val="00B429BA"/>
    <w:rsid w:val="00B4464D"/>
    <w:rsid w:val="00B52373"/>
    <w:rsid w:val="00B5449F"/>
    <w:rsid w:val="00B550E3"/>
    <w:rsid w:val="00B55DA3"/>
    <w:rsid w:val="00B6179F"/>
    <w:rsid w:val="00B64189"/>
    <w:rsid w:val="00B70A43"/>
    <w:rsid w:val="00B71D38"/>
    <w:rsid w:val="00B725D2"/>
    <w:rsid w:val="00B72C3A"/>
    <w:rsid w:val="00B74944"/>
    <w:rsid w:val="00B80B50"/>
    <w:rsid w:val="00B8511C"/>
    <w:rsid w:val="00B8565F"/>
    <w:rsid w:val="00B85AEA"/>
    <w:rsid w:val="00B94CFC"/>
    <w:rsid w:val="00BA13E1"/>
    <w:rsid w:val="00BA13F0"/>
    <w:rsid w:val="00BA41DF"/>
    <w:rsid w:val="00BB03E1"/>
    <w:rsid w:val="00BB0E99"/>
    <w:rsid w:val="00BB7F8E"/>
    <w:rsid w:val="00BC1669"/>
    <w:rsid w:val="00BD187B"/>
    <w:rsid w:val="00BD3564"/>
    <w:rsid w:val="00BE2524"/>
    <w:rsid w:val="00BE6730"/>
    <w:rsid w:val="00BF0D82"/>
    <w:rsid w:val="00BF1934"/>
    <w:rsid w:val="00BF32BD"/>
    <w:rsid w:val="00BF3E20"/>
    <w:rsid w:val="00BF53E1"/>
    <w:rsid w:val="00BF53E9"/>
    <w:rsid w:val="00BF5B45"/>
    <w:rsid w:val="00BF63D5"/>
    <w:rsid w:val="00BF7A61"/>
    <w:rsid w:val="00BF7FE1"/>
    <w:rsid w:val="00C02035"/>
    <w:rsid w:val="00C03096"/>
    <w:rsid w:val="00C064E7"/>
    <w:rsid w:val="00C1008D"/>
    <w:rsid w:val="00C11179"/>
    <w:rsid w:val="00C11DF6"/>
    <w:rsid w:val="00C127A0"/>
    <w:rsid w:val="00C15910"/>
    <w:rsid w:val="00C31333"/>
    <w:rsid w:val="00C33F08"/>
    <w:rsid w:val="00C36401"/>
    <w:rsid w:val="00C37E39"/>
    <w:rsid w:val="00C41AE0"/>
    <w:rsid w:val="00C42DEA"/>
    <w:rsid w:val="00C455AE"/>
    <w:rsid w:val="00C4775A"/>
    <w:rsid w:val="00C576CE"/>
    <w:rsid w:val="00C62602"/>
    <w:rsid w:val="00C63C57"/>
    <w:rsid w:val="00C63D93"/>
    <w:rsid w:val="00C63E38"/>
    <w:rsid w:val="00C67336"/>
    <w:rsid w:val="00C67D66"/>
    <w:rsid w:val="00C73C83"/>
    <w:rsid w:val="00C749DF"/>
    <w:rsid w:val="00C756E1"/>
    <w:rsid w:val="00C77F24"/>
    <w:rsid w:val="00C81007"/>
    <w:rsid w:val="00C85FB5"/>
    <w:rsid w:val="00C87F27"/>
    <w:rsid w:val="00C97CB1"/>
    <w:rsid w:val="00CA6A44"/>
    <w:rsid w:val="00CA7D22"/>
    <w:rsid w:val="00CB042F"/>
    <w:rsid w:val="00CC472E"/>
    <w:rsid w:val="00CC6799"/>
    <w:rsid w:val="00CC67F9"/>
    <w:rsid w:val="00CD1B42"/>
    <w:rsid w:val="00CD2114"/>
    <w:rsid w:val="00CD241D"/>
    <w:rsid w:val="00CD38D7"/>
    <w:rsid w:val="00CD46B7"/>
    <w:rsid w:val="00CD5826"/>
    <w:rsid w:val="00CD6FD1"/>
    <w:rsid w:val="00CE1116"/>
    <w:rsid w:val="00CF5CBA"/>
    <w:rsid w:val="00CF7CF0"/>
    <w:rsid w:val="00D04192"/>
    <w:rsid w:val="00D12503"/>
    <w:rsid w:val="00D16DE3"/>
    <w:rsid w:val="00D211C7"/>
    <w:rsid w:val="00D21EEE"/>
    <w:rsid w:val="00D26E76"/>
    <w:rsid w:val="00D27919"/>
    <w:rsid w:val="00D30473"/>
    <w:rsid w:val="00D31029"/>
    <w:rsid w:val="00D32C8B"/>
    <w:rsid w:val="00D334DF"/>
    <w:rsid w:val="00D3449F"/>
    <w:rsid w:val="00D36F36"/>
    <w:rsid w:val="00D40578"/>
    <w:rsid w:val="00D42108"/>
    <w:rsid w:val="00D461F3"/>
    <w:rsid w:val="00D470AA"/>
    <w:rsid w:val="00D47C85"/>
    <w:rsid w:val="00D50690"/>
    <w:rsid w:val="00D5249F"/>
    <w:rsid w:val="00D55283"/>
    <w:rsid w:val="00D60D10"/>
    <w:rsid w:val="00D61142"/>
    <w:rsid w:val="00D61275"/>
    <w:rsid w:val="00D63311"/>
    <w:rsid w:val="00D63E5F"/>
    <w:rsid w:val="00D7032D"/>
    <w:rsid w:val="00D73599"/>
    <w:rsid w:val="00D777E0"/>
    <w:rsid w:val="00D805C5"/>
    <w:rsid w:val="00D80BCB"/>
    <w:rsid w:val="00D87ED3"/>
    <w:rsid w:val="00D91371"/>
    <w:rsid w:val="00D920C8"/>
    <w:rsid w:val="00D92241"/>
    <w:rsid w:val="00D948DD"/>
    <w:rsid w:val="00D9559A"/>
    <w:rsid w:val="00D962A3"/>
    <w:rsid w:val="00DA156B"/>
    <w:rsid w:val="00DA1EC8"/>
    <w:rsid w:val="00DA5AFF"/>
    <w:rsid w:val="00DA6121"/>
    <w:rsid w:val="00DA65F2"/>
    <w:rsid w:val="00DA6C72"/>
    <w:rsid w:val="00DA74A3"/>
    <w:rsid w:val="00DB0F0A"/>
    <w:rsid w:val="00DB1CA4"/>
    <w:rsid w:val="00DB59A9"/>
    <w:rsid w:val="00DC05FB"/>
    <w:rsid w:val="00DC3694"/>
    <w:rsid w:val="00DC5684"/>
    <w:rsid w:val="00DC638C"/>
    <w:rsid w:val="00DC641F"/>
    <w:rsid w:val="00DD1548"/>
    <w:rsid w:val="00DD489D"/>
    <w:rsid w:val="00DE39AE"/>
    <w:rsid w:val="00DE7182"/>
    <w:rsid w:val="00DE7ACE"/>
    <w:rsid w:val="00DF004C"/>
    <w:rsid w:val="00DF1136"/>
    <w:rsid w:val="00DF67F4"/>
    <w:rsid w:val="00DF7FB9"/>
    <w:rsid w:val="00E01FE6"/>
    <w:rsid w:val="00E10993"/>
    <w:rsid w:val="00E12BA8"/>
    <w:rsid w:val="00E1320F"/>
    <w:rsid w:val="00E13961"/>
    <w:rsid w:val="00E13D54"/>
    <w:rsid w:val="00E16903"/>
    <w:rsid w:val="00E231E0"/>
    <w:rsid w:val="00E23746"/>
    <w:rsid w:val="00E23DD5"/>
    <w:rsid w:val="00E244CA"/>
    <w:rsid w:val="00E30D50"/>
    <w:rsid w:val="00E33A84"/>
    <w:rsid w:val="00E354A7"/>
    <w:rsid w:val="00E367A0"/>
    <w:rsid w:val="00E372CE"/>
    <w:rsid w:val="00E401B3"/>
    <w:rsid w:val="00E4210C"/>
    <w:rsid w:val="00E43115"/>
    <w:rsid w:val="00E441A4"/>
    <w:rsid w:val="00E46EAD"/>
    <w:rsid w:val="00E50553"/>
    <w:rsid w:val="00E50FFF"/>
    <w:rsid w:val="00E52367"/>
    <w:rsid w:val="00E56E8E"/>
    <w:rsid w:val="00E57424"/>
    <w:rsid w:val="00E625A0"/>
    <w:rsid w:val="00E62753"/>
    <w:rsid w:val="00E63D1A"/>
    <w:rsid w:val="00E652E9"/>
    <w:rsid w:val="00E67870"/>
    <w:rsid w:val="00E72660"/>
    <w:rsid w:val="00E72F38"/>
    <w:rsid w:val="00E73338"/>
    <w:rsid w:val="00E73611"/>
    <w:rsid w:val="00E7446C"/>
    <w:rsid w:val="00E76783"/>
    <w:rsid w:val="00E76796"/>
    <w:rsid w:val="00E76976"/>
    <w:rsid w:val="00E76B19"/>
    <w:rsid w:val="00E77DD5"/>
    <w:rsid w:val="00E803B9"/>
    <w:rsid w:val="00E826EB"/>
    <w:rsid w:val="00E82E5C"/>
    <w:rsid w:val="00E86390"/>
    <w:rsid w:val="00E90C8A"/>
    <w:rsid w:val="00E92D8C"/>
    <w:rsid w:val="00E93072"/>
    <w:rsid w:val="00E95DA6"/>
    <w:rsid w:val="00E96955"/>
    <w:rsid w:val="00E97658"/>
    <w:rsid w:val="00E977E9"/>
    <w:rsid w:val="00E97A2E"/>
    <w:rsid w:val="00EA2311"/>
    <w:rsid w:val="00EA5B3A"/>
    <w:rsid w:val="00EA6293"/>
    <w:rsid w:val="00EA6DA1"/>
    <w:rsid w:val="00EB1B98"/>
    <w:rsid w:val="00EB2D06"/>
    <w:rsid w:val="00EB35CD"/>
    <w:rsid w:val="00EB4A81"/>
    <w:rsid w:val="00EB54E1"/>
    <w:rsid w:val="00EB6105"/>
    <w:rsid w:val="00EC0501"/>
    <w:rsid w:val="00EC511D"/>
    <w:rsid w:val="00EC5416"/>
    <w:rsid w:val="00EC6CD9"/>
    <w:rsid w:val="00EC76D3"/>
    <w:rsid w:val="00ED2439"/>
    <w:rsid w:val="00ED2FAF"/>
    <w:rsid w:val="00ED4CEC"/>
    <w:rsid w:val="00EE156B"/>
    <w:rsid w:val="00EE20EF"/>
    <w:rsid w:val="00EE6DEC"/>
    <w:rsid w:val="00EE6F13"/>
    <w:rsid w:val="00EF10FB"/>
    <w:rsid w:val="00EF1AEA"/>
    <w:rsid w:val="00EF4E5C"/>
    <w:rsid w:val="00F10377"/>
    <w:rsid w:val="00F10627"/>
    <w:rsid w:val="00F117F3"/>
    <w:rsid w:val="00F11E06"/>
    <w:rsid w:val="00F12BB0"/>
    <w:rsid w:val="00F15616"/>
    <w:rsid w:val="00F20617"/>
    <w:rsid w:val="00F20AB0"/>
    <w:rsid w:val="00F21539"/>
    <w:rsid w:val="00F26C0A"/>
    <w:rsid w:val="00F315D8"/>
    <w:rsid w:val="00F32AE9"/>
    <w:rsid w:val="00F430B7"/>
    <w:rsid w:val="00F45630"/>
    <w:rsid w:val="00F51E42"/>
    <w:rsid w:val="00F5385F"/>
    <w:rsid w:val="00F54D3A"/>
    <w:rsid w:val="00F56894"/>
    <w:rsid w:val="00F56CCF"/>
    <w:rsid w:val="00F60306"/>
    <w:rsid w:val="00F60A30"/>
    <w:rsid w:val="00F60B94"/>
    <w:rsid w:val="00F63526"/>
    <w:rsid w:val="00F644D8"/>
    <w:rsid w:val="00F64710"/>
    <w:rsid w:val="00F64D53"/>
    <w:rsid w:val="00F64E00"/>
    <w:rsid w:val="00F64FA7"/>
    <w:rsid w:val="00F65538"/>
    <w:rsid w:val="00F73723"/>
    <w:rsid w:val="00F737FE"/>
    <w:rsid w:val="00F75B7A"/>
    <w:rsid w:val="00F760E7"/>
    <w:rsid w:val="00F82FD2"/>
    <w:rsid w:val="00F83493"/>
    <w:rsid w:val="00F8532A"/>
    <w:rsid w:val="00F85E2D"/>
    <w:rsid w:val="00F876AA"/>
    <w:rsid w:val="00F90907"/>
    <w:rsid w:val="00F9123E"/>
    <w:rsid w:val="00F946F2"/>
    <w:rsid w:val="00F94E1C"/>
    <w:rsid w:val="00FA1B64"/>
    <w:rsid w:val="00FA3263"/>
    <w:rsid w:val="00FA5E6B"/>
    <w:rsid w:val="00FA75AA"/>
    <w:rsid w:val="00FB1079"/>
    <w:rsid w:val="00FB1C74"/>
    <w:rsid w:val="00FB677D"/>
    <w:rsid w:val="00FB7228"/>
    <w:rsid w:val="00FB7424"/>
    <w:rsid w:val="00FC1368"/>
    <w:rsid w:val="00FC29C5"/>
    <w:rsid w:val="00FD2877"/>
    <w:rsid w:val="00FD2E7A"/>
    <w:rsid w:val="00FD563A"/>
    <w:rsid w:val="00FD6B44"/>
    <w:rsid w:val="00FE1001"/>
    <w:rsid w:val="00FE1337"/>
    <w:rsid w:val="00FE20C6"/>
    <w:rsid w:val="00FE608E"/>
    <w:rsid w:val="00FE7833"/>
    <w:rsid w:val="00FF39F6"/>
    <w:rsid w:val="00FF5FB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ADE0"/>
  <w15:chartTrackingRefBased/>
  <w15:docId w15:val="{D6A77B43-C6D1-464C-A9B0-77E4291C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38D7"/>
    <w:rPr>
      <w:color w:val="0563C1" w:themeColor="hyperlink"/>
      <w:u w:val="single"/>
    </w:rPr>
  </w:style>
  <w:style w:type="paragraph" w:styleId="a5">
    <w:name w:val="Balloon Text"/>
    <w:basedOn w:val="a"/>
    <w:link w:val="a6"/>
    <w:uiPriority w:val="99"/>
    <w:semiHidden/>
    <w:unhideWhenUsed/>
    <w:rsid w:val="00032C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32CE8"/>
    <w:rPr>
      <w:rFonts w:ascii="Segoe UI" w:hAnsi="Segoe UI" w:cs="Segoe UI"/>
      <w:sz w:val="18"/>
      <w:szCs w:val="18"/>
    </w:rPr>
  </w:style>
  <w:style w:type="paragraph" w:styleId="a7">
    <w:name w:val="header"/>
    <w:basedOn w:val="a"/>
    <w:link w:val="a8"/>
    <w:uiPriority w:val="99"/>
    <w:unhideWhenUsed/>
    <w:rsid w:val="00190A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0ADA"/>
  </w:style>
  <w:style w:type="paragraph" w:styleId="a9">
    <w:name w:val="footer"/>
    <w:basedOn w:val="a"/>
    <w:link w:val="aa"/>
    <w:uiPriority w:val="99"/>
    <w:unhideWhenUsed/>
    <w:rsid w:val="00190A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0ADA"/>
  </w:style>
  <w:style w:type="paragraph" w:styleId="ab">
    <w:name w:val="Body Text"/>
    <w:basedOn w:val="a"/>
    <w:link w:val="ac"/>
    <w:rsid w:val="004B5AB1"/>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rsid w:val="004B5AB1"/>
    <w:rPr>
      <w:rFonts w:ascii="Times New Roman" w:eastAsia="Times New Roman" w:hAnsi="Times New Roman" w:cs="Times New Roman"/>
      <w:b/>
      <w:bCs/>
      <w:sz w:val="24"/>
      <w:szCs w:val="24"/>
      <w:lang w:eastAsia="ru-RU"/>
    </w:rPr>
  </w:style>
  <w:style w:type="character" w:customStyle="1" w:styleId="ad">
    <w:name w:val="Другое_"/>
    <w:link w:val="ae"/>
    <w:rsid w:val="004B5AB1"/>
    <w:rPr>
      <w:rFonts w:ascii="Arial" w:eastAsia="Arial" w:hAnsi="Arial" w:cs="Arial"/>
      <w:sz w:val="16"/>
      <w:szCs w:val="16"/>
      <w:shd w:val="clear" w:color="auto" w:fill="FFFFFF"/>
    </w:rPr>
  </w:style>
  <w:style w:type="paragraph" w:customStyle="1" w:styleId="ae">
    <w:name w:val="Другое"/>
    <w:basedOn w:val="a"/>
    <w:link w:val="ad"/>
    <w:rsid w:val="004B5AB1"/>
    <w:pPr>
      <w:widowControl w:val="0"/>
      <w:shd w:val="clear" w:color="auto" w:fill="FFFFFF"/>
      <w:spacing w:after="0" w:line="262" w:lineRule="auto"/>
    </w:pPr>
    <w:rPr>
      <w:rFonts w:ascii="Arial" w:eastAsia="Arial" w:hAnsi="Arial" w:cs="Arial"/>
      <w:sz w:val="16"/>
      <w:szCs w:val="16"/>
    </w:rPr>
  </w:style>
  <w:style w:type="character" w:customStyle="1" w:styleId="2">
    <w:name w:val="Основной текст (2)_"/>
    <w:link w:val="20"/>
    <w:rsid w:val="004B5AB1"/>
    <w:rPr>
      <w:rFonts w:ascii="Arial" w:eastAsia="Arial" w:hAnsi="Arial" w:cs="Arial"/>
      <w:sz w:val="19"/>
      <w:szCs w:val="19"/>
      <w:shd w:val="clear" w:color="auto" w:fill="FFFFFF"/>
    </w:rPr>
  </w:style>
  <w:style w:type="paragraph" w:customStyle="1" w:styleId="20">
    <w:name w:val="Основной текст (2)"/>
    <w:basedOn w:val="a"/>
    <w:link w:val="2"/>
    <w:rsid w:val="004B5AB1"/>
    <w:pPr>
      <w:widowControl w:val="0"/>
      <w:shd w:val="clear" w:color="auto" w:fill="FFFFFF"/>
      <w:spacing w:after="40" w:line="262" w:lineRule="auto"/>
      <w:ind w:left="720" w:firstLine="440"/>
    </w:pPr>
    <w:rPr>
      <w:rFonts w:ascii="Arial" w:eastAsia="Arial" w:hAnsi="Arial" w:cs="Arial"/>
      <w:sz w:val="19"/>
      <w:szCs w:val="19"/>
    </w:rPr>
  </w:style>
  <w:style w:type="paragraph" w:styleId="af">
    <w:name w:val="No Spacing"/>
    <w:uiPriority w:val="99"/>
    <w:qFormat/>
    <w:rsid w:val="004B5AB1"/>
    <w:pPr>
      <w:spacing w:after="0" w:line="240" w:lineRule="auto"/>
    </w:pPr>
    <w:rPr>
      <w:rFonts w:ascii="Calibri" w:eastAsia="Calibri" w:hAnsi="Calibri" w:cs="Times New Roman"/>
    </w:rPr>
  </w:style>
  <w:style w:type="character" w:styleId="af0">
    <w:name w:val="annotation reference"/>
    <w:basedOn w:val="a0"/>
    <w:uiPriority w:val="99"/>
    <w:semiHidden/>
    <w:unhideWhenUsed/>
    <w:rsid w:val="00AA6F4D"/>
    <w:rPr>
      <w:sz w:val="16"/>
      <w:szCs w:val="16"/>
    </w:rPr>
  </w:style>
  <w:style w:type="paragraph" w:styleId="af1">
    <w:name w:val="annotation text"/>
    <w:basedOn w:val="a"/>
    <w:link w:val="af2"/>
    <w:uiPriority w:val="99"/>
    <w:semiHidden/>
    <w:unhideWhenUsed/>
    <w:rsid w:val="00AA6F4D"/>
    <w:pPr>
      <w:spacing w:line="240" w:lineRule="auto"/>
    </w:pPr>
    <w:rPr>
      <w:sz w:val="20"/>
      <w:szCs w:val="20"/>
    </w:rPr>
  </w:style>
  <w:style w:type="character" w:customStyle="1" w:styleId="af2">
    <w:name w:val="Текст примечания Знак"/>
    <w:basedOn w:val="a0"/>
    <w:link w:val="af1"/>
    <w:uiPriority w:val="99"/>
    <w:semiHidden/>
    <w:rsid w:val="00AA6F4D"/>
    <w:rPr>
      <w:sz w:val="20"/>
      <w:szCs w:val="20"/>
    </w:rPr>
  </w:style>
  <w:style w:type="paragraph" w:styleId="af3">
    <w:name w:val="annotation subject"/>
    <w:basedOn w:val="af1"/>
    <w:next w:val="af1"/>
    <w:link w:val="af4"/>
    <w:uiPriority w:val="99"/>
    <w:semiHidden/>
    <w:unhideWhenUsed/>
    <w:rsid w:val="00AA6F4D"/>
    <w:rPr>
      <w:b/>
      <w:bCs/>
    </w:rPr>
  </w:style>
  <w:style w:type="character" w:customStyle="1" w:styleId="af4">
    <w:name w:val="Тема примечания Знак"/>
    <w:basedOn w:val="af2"/>
    <w:link w:val="af3"/>
    <w:uiPriority w:val="99"/>
    <w:semiHidden/>
    <w:rsid w:val="00AA6F4D"/>
    <w:rPr>
      <w:b/>
      <w:bCs/>
      <w:sz w:val="20"/>
      <w:szCs w:val="20"/>
    </w:rPr>
  </w:style>
  <w:style w:type="paragraph" w:customStyle="1" w:styleId="21">
    <w:name w:val="Основной текст (2)1"/>
    <w:basedOn w:val="a"/>
    <w:rsid w:val="00D777E0"/>
    <w:pPr>
      <w:widowControl w:val="0"/>
      <w:shd w:val="clear" w:color="auto" w:fill="FFFFFF"/>
      <w:spacing w:before="360" w:after="0" w:line="322" w:lineRule="exact"/>
      <w:jc w:val="both"/>
    </w:pPr>
    <w:rPr>
      <w:rFonts w:ascii="Times New Roman" w:eastAsia="Times New Roman" w:hAnsi="Times New Roman" w:cs="Times New Roman"/>
      <w:sz w:val="28"/>
      <w:szCs w:val="28"/>
      <w:lang w:eastAsia="ru-RU"/>
    </w:rPr>
  </w:style>
  <w:style w:type="paragraph" w:styleId="af5">
    <w:name w:val="List Paragraph"/>
    <w:basedOn w:val="a"/>
    <w:uiPriority w:val="34"/>
    <w:qFormat/>
    <w:rsid w:val="00F60B94"/>
    <w:pPr>
      <w:ind w:left="720"/>
      <w:contextualSpacing/>
    </w:pPr>
  </w:style>
  <w:style w:type="paragraph" w:styleId="af6">
    <w:name w:val="Normal (Web)"/>
    <w:basedOn w:val="a"/>
    <w:uiPriority w:val="99"/>
    <w:unhideWhenUsed/>
    <w:rsid w:val="00BA1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link w:val="3"/>
    <w:rsid w:val="00E76B19"/>
    <w:rPr>
      <w:sz w:val="23"/>
      <w:szCs w:val="23"/>
      <w:shd w:val="clear" w:color="auto" w:fill="FFFFFF"/>
    </w:rPr>
  </w:style>
  <w:style w:type="paragraph" w:customStyle="1" w:styleId="3">
    <w:name w:val="Основной текст3"/>
    <w:basedOn w:val="a"/>
    <w:link w:val="af7"/>
    <w:rsid w:val="00E76B19"/>
    <w:pPr>
      <w:shd w:val="clear" w:color="auto" w:fill="FFFFFF"/>
      <w:spacing w:after="0" w:line="326" w:lineRule="exact"/>
    </w:pPr>
    <w:rPr>
      <w:sz w:val="23"/>
      <w:szCs w:val="23"/>
    </w:rPr>
  </w:style>
  <w:style w:type="character" w:customStyle="1" w:styleId="clauseprfx">
    <w:name w:val="clauseprfx"/>
    <w:basedOn w:val="a0"/>
    <w:rsid w:val="00E76B19"/>
  </w:style>
  <w:style w:type="paragraph" w:styleId="af8">
    <w:name w:val="Body Text Indent"/>
    <w:basedOn w:val="a"/>
    <w:link w:val="af9"/>
    <w:uiPriority w:val="99"/>
    <w:unhideWhenUsed/>
    <w:rsid w:val="00C11DF6"/>
    <w:pPr>
      <w:spacing w:after="120"/>
      <w:ind w:left="283"/>
    </w:pPr>
  </w:style>
  <w:style w:type="character" w:customStyle="1" w:styleId="af9">
    <w:name w:val="Основной текст с отступом Знак"/>
    <w:basedOn w:val="a0"/>
    <w:link w:val="af8"/>
    <w:uiPriority w:val="99"/>
    <w:rsid w:val="00C11DF6"/>
  </w:style>
  <w:style w:type="table" w:customStyle="1" w:styleId="1">
    <w:name w:val="Сетка таблицы1"/>
    <w:basedOn w:val="a1"/>
    <w:next w:val="a3"/>
    <w:uiPriority w:val="39"/>
    <w:rsid w:val="00DD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200">
      <w:bodyDiv w:val="1"/>
      <w:marLeft w:val="0"/>
      <w:marRight w:val="0"/>
      <w:marTop w:val="0"/>
      <w:marBottom w:val="0"/>
      <w:divBdr>
        <w:top w:val="none" w:sz="0" w:space="0" w:color="auto"/>
        <w:left w:val="none" w:sz="0" w:space="0" w:color="auto"/>
        <w:bottom w:val="none" w:sz="0" w:space="0" w:color="auto"/>
        <w:right w:val="none" w:sz="0" w:space="0" w:color="auto"/>
      </w:divBdr>
    </w:div>
    <w:div w:id="162673592">
      <w:bodyDiv w:val="1"/>
      <w:marLeft w:val="0"/>
      <w:marRight w:val="0"/>
      <w:marTop w:val="0"/>
      <w:marBottom w:val="0"/>
      <w:divBdr>
        <w:top w:val="none" w:sz="0" w:space="0" w:color="auto"/>
        <w:left w:val="none" w:sz="0" w:space="0" w:color="auto"/>
        <w:bottom w:val="none" w:sz="0" w:space="0" w:color="auto"/>
        <w:right w:val="none" w:sz="0" w:space="0" w:color="auto"/>
      </w:divBdr>
    </w:div>
    <w:div w:id="484467458">
      <w:bodyDiv w:val="1"/>
      <w:marLeft w:val="0"/>
      <w:marRight w:val="0"/>
      <w:marTop w:val="0"/>
      <w:marBottom w:val="0"/>
      <w:divBdr>
        <w:top w:val="none" w:sz="0" w:space="0" w:color="auto"/>
        <w:left w:val="none" w:sz="0" w:space="0" w:color="auto"/>
        <w:bottom w:val="none" w:sz="0" w:space="0" w:color="auto"/>
        <w:right w:val="none" w:sz="0" w:space="0" w:color="auto"/>
      </w:divBdr>
    </w:div>
    <w:div w:id="654995371">
      <w:bodyDiv w:val="1"/>
      <w:marLeft w:val="0"/>
      <w:marRight w:val="0"/>
      <w:marTop w:val="0"/>
      <w:marBottom w:val="0"/>
      <w:divBdr>
        <w:top w:val="none" w:sz="0" w:space="0" w:color="auto"/>
        <w:left w:val="none" w:sz="0" w:space="0" w:color="auto"/>
        <w:bottom w:val="none" w:sz="0" w:space="0" w:color="auto"/>
        <w:right w:val="none" w:sz="0" w:space="0" w:color="auto"/>
      </w:divBdr>
    </w:div>
    <w:div w:id="986980986">
      <w:bodyDiv w:val="1"/>
      <w:marLeft w:val="0"/>
      <w:marRight w:val="0"/>
      <w:marTop w:val="0"/>
      <w:marBottom w:val="0"/>
      <w:divBdr>
        <w:top w:val="none" w:sz="0" w:space="0" w:color="auto"/>
        <w:left w:val="none" w:sz="0" w:space="0" w:color="auto"/>
        <w:bottom w:val="none" w:sz="0" w:space="0" w:color="auto"/>
        <w:right w:val="none" w:sz="0" w:space="0" w:color="auto"/>
      </w:divBdr>
    </w:div>
    <w:div w:id="1131243935">
      <w:bodyDiv w:val="1"/>
      <w:marLeft w:val="0"/>
      <w:marRight w:val="0"/>
      <w:marTop w:val="0"/>
      <w:marBottom w:val="0"/>
      <w:divBdr>
        <w:top w:val="none" w:sz="0" w:space="0" w:color="auto"/>
        <w:left w:val="none" w:sz="0" w:space="0" w:color="auto"/>
        <w:bottom w:val="none" w:sz="0" w:space="0" w:color="auto"/>
        <w:right w:val="none" w:sz="0" w:space="0" w:color="auto"/>
      </w:divBdr>
    </w:div>
    <w:div w:id="15276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6D49-1B38-4A27-A675-8EEFF6F0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фарбек Юлдашов</dc:creator>
  <cp:keywords/>
  <dc:description/>
  <cp:lastModifiedBy>XTreme.ws</cp:lastModifiedBy>
  <cp:revision>17</cp:revision>
  <cp:lastPrinted>2024-08-23T04:44:00Z</cp:lastPrinted>
  <dcterms:created xsi:type="dcterms:W3CDTF">2025-09-16T09:04:00Z</dcterms:created>
  <dcterms:modified xsi:type="dcterms:W3CDTF">2025-10-23T06:04:00Z</dcterms:modified>
</cp:coreProperties>
</file>